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12E80" w:rsidTr="004552B7">
        <w:tc>
          <w:tcPr>
            <w:tcW w:w="4785" w:type="dxa"/>
          </w:tcPr>
          <w:p w:rsidR="004005BB" w:rsidRPr="004005BB" w:rsidRDefault="004005BB" w:rsidP="004005BB">
            <w:pPr>
              <w:keepNext/>
              <w:keepLines/>
              <w:tabs>
                <w:tab w:val="left" w:pos="6748"/>
              </w:tabs>
              <w:spacing w:before="200" w:after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05BB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    </w:t>
            </w: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</w:t>
            </w:r>
            <w:r w:rsidR="0004750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Pr="004005BB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D642C46" wp14:editId="07038360">
                  <wp:extent cx="563245" cy="69088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ab/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Муниципального образования</w:t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Костинский сельсовет</w:t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манаевского</w:t>
            </w:r>
            <w:proofErr w:type="spellEnd"/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Оренбургской области</w:t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ПОСТАНОВЛЕНИЕ</w:t>
            </w: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5BB" w:rsidRPr="004005BB" w:rsidRDefault="004005BB" w:rsidP="0040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005BB">
              <w:rPr>
                <w:rFonts w:ascii="Times New Roman" w:eastAsia="Times New Roman" w:hAnsi="Times New Roman" w:cs="Times New Roman"/>
                <w:sz w:val="24"/>
                <w:szCs w:val="24"/>
              </w:rPr>
              <w:t>.12.2025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005B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  <w:p w:rsidR="00312E80" w:rsidRDefault="00312E80" w:rsidP="004552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12E80" w:rsidRDefault="00312E80" w:rsidP="004552B7">
            <w:pPr>
              <w:spacing w:after="0" w:line="240" w:lineRule="auto"/>
              <w:jc w:val="right"/>
            </w:pPr>
            <w:r>
              <w:t xml:space="preserve">                     </w:t>
            </w:r>
          </w:p>
          <w:p w:rsidR="00312E80" w:rsidRDefault="00312E80" w:rsidP="004552B7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                                        </w:t>
            </w:r>
          </w:p>
        </w:tc>
      </w:tr>
    </w:tbl>
    <w:p w:rsidR="00225FC2" w:rsidRPr="00047502" w:rsidRDefault="00225FC2" w:rsidP="004F571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524E4" w:rsidRPr="00047502" w:rsidRDefault="00225FC2" w:rsidP="000475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750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proofErr w:type="gramStart"/>
      <w:r w:rsidRPr="00047502">
        <w:rPr>
          <w:rFonts w:ascii="Times New Roman" w:hAnsi="Times New Roman" w:cs="Times New Roman"/>
          <w:b w:val="0"/>
          <w:sz w:val="26"/>
          <w:szCs w:val="26"/>
        </w:rPr>
        <w:t>порядка формирования перечня</w:t>
      </w:r>
      <w:r w:rsidR="00312E80" w:rsidRPr="00047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47502">
        <w:rPr>
          <w:rFonts w:ascii="Times New Roman" w:hAnsi="Times New Roman" w:cs="Times New Roman"/>
          <w:b w:val="0"/>
          <w:sz w:val="26"/>
          <w:szCs w:val="26"/>
        </w:rPr>
        <w:t>налоговых расходов муниципального образования</w:t>
      </w:r>
      <w:proofErr w:type="gramEnd"/>
      <w:r w:rsidRPr="00047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05BB" w:rsidRPr="00047502">
        <w:rPr>
          <w:rFonts w:ascii="Times New Roman" w:hAnsi="Times New Roman" w:cs="Times New Roman"/>
          <w:b w:val="0"/>
          <w:sz w:val="26"/>
          <w:szCs w:val="26"/>
        </w:rPr>
        <w:t>Костинский</w:t>
      </w:r>
      <w:r w:rsidR="00312E80" w:rsidRPr="00047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47502">
        <w:rPr>
          <w:rFonts w:ascii="Times New Roman" w:hAnsi="Times New Roman" w:cs="Times New Roman"/>
          <w:b w:val="0"/>
          <w:sz w:val="26"/>
          <w:szCs w:val="26"/>
        </w:rPr>
        <w:t>сельсовет</w:t>
      </w:r>
      <w:r w:rsidR="005524E4" w:rsidRPr="00047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524E4" w:rsidRPr="00047502">
        <w:rPr>
          <w:rFonts w:ascii="Times New Roman" w:hAnsi="Times New Roman" w:cs="Times New Roman"/>
          <w:b w:val="0"/>
          <w:sz w:val="26"/>
          <w:szCs w:val="26"/>
        </w:rPr>
        <w:t>Курманаевского</w:t>
      </w:r>
      <w:proofErr w:type="spellEnd"/>
      <w:r w:rsidR="005524E4" w:rsidRPr="00047502">
        <w:rPr>
          <w:rFonts w:ascii="Times New Roman" w:hAnsi="Times New Roman" w:cs="Times New Roman"/>
          <w:b w:val="0"/>
          <w:sz w:val="26"/>
          <w:szCs w:val="26"/>
        </w:rPr>
        <w:t xml:space="preserve"> района Оренбургской области</w:t>
      </w:r>
      <w:r w:rsidR="00312E80" w:rsidRPr="00047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47502">
        <w:rPr>
          <w:rFonts w:ascii="Times New Roman" w:hAnsi="Times New Roman" w:cs="Times New Roman"/>
          <w:b w:val="0"/>
          <w:sz w:val="26"/>
          <w:szCs w:val="26"/>
        </w:rPr>
        <w:t xml:space="preserve">и порядка оценки </w:t>
      </w:r>
      <w:r w:rsidR="005524E4" w:rsidRPr="00047502">
        <w:rPr>
          <w:rFonts w:ascii="Times New Roman" w:hAnsi="Times New Roman" w:cs="Times New Roman"/>
          <w:b w:val="0"/>
          <w:sz w:val="26"/>
          <w:szCs w:val="26"/>
        </w:rPr>
        <w:t xml:space="preserve">налоговых расходов </w:t>
      </w:r>
      <w:r w:rsidRPr="0004750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="004005BB" w:rsidRPr="00047502">
        <w:rPr>
          <w:rFonts w:ascii="Times New Roman" w:hAnsi="Times New Roman" w:cs="Times New Roman"/>
          <w:b w:val="0"/>
          <w:sz w:val="26"/>
          <w:szCs w:val="26"/>
        </w:rPr>
        <w:t>Костинский</w:t>
      </w:r>
      <w:r w:rsidR="00312E80" w:rsidRPr="000475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47502">
        <w:rPr>
          <w:rFonts w:ascii="Times New Roman" w:hAnsi="Times New Roman" w:cs="Times New Roman"/>
          <w:b w:val="0"/>
          <w:sz w:val="26"/>
          <w:szCs w:val="26"/>
        </w:rPr>
        <w:t xml:space="preserve">сельсовет </w:t>
      </w:r>
      <w:proofErr w:type="spellStart"/>
      <w:r w:rsidR="005524E4" w:rsidRPr="00047502">
        <w:rPr>
          <w:rFonts w:ascii="Times New Roman" w:hAnsi="Times New Roman" w:cs="Times New Roman"/>
          <w:b w:val="0"/>
          <w:sz w:val="26"/>
          <w:szCs w:val="26"/>
        </w:rPr>
        <w:t>Курманаевского</w:t>
      </w:r>
      <w:proofErr w:type="spellEnd"/>
      <w:r w:rsidR="005524E4" w:rsidRPr="00047502">
        <w:rPr>
          <w:rFonts w:ascii="Times New Roman" w:hAnsi="Times New Roman" w:cs="Times New Roman"/>
          <w:b w:val="0"/>
          <w:sz w:val="26"/>
          <w:szCs w:val="26"/>
        </w:rPr>
        <w:t xml:space="preserve"> района Оренбургской области</w:t>
      </w:r>
    </w:p>
    <w:p w:rsidR="00EF5C28" w:rsidRPr="00047502" w:rsidRDefault="00EF5C28" w:rsidP="000475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F5C28" w:rsidRPr="00047502" w:rsidRDefault="00EF5C28" w:rsidP="0004750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F5715" w:rsidRPr="00047502" w:rsidRDefault="00875D29" w:rsidP="0004750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502">
        <w:rPr>
          <w:rFonts w:ascii="Times New Roman" w:hAnsi="Times New Roman" w:cs="Times New Roman"/>
          <w:sz w:val="26"/>
          <w:szCs w:val="26"/>
        </w:rPr>
        <w:t>В соответствии со статьями 6, 174.3 Бюджетного кодекса Российской Федерации, постановлением Правительства Росси</w:t>
      </w:r>
      <w:r w:rsidR="00DF7F82" w:rsidRPr="00047502">
        <w:rPr>
          <w:rFonts w:ascii="Times New Roman" w:hAnsi="Times New Roman" w:cs="Times New Roman"/>
          <w:sz w:val="26"/>
          <w:szCs w:val="26"/>
        </w:rPr>
        <w:t>йской Федерации от 22.06.2019 № 7</w:t>
      </w:r>
      <w:r w:rsidRPr="00047502">
        <w:rPr>
          <w:rFonts w:ascii="Times New Roman" w:hAnsi="Times New Roman" w:cs="Times New Roman"/>
          <w:sz w:val="26"/>
          <w:szCs w:val="26"/>
        </w:rPr>
        <w:t xml:space="preserve">96 </w:t>
      </w:r>
      <w:r w:rsidR="00234F46" w:rsidRPr="00047502">
        <w:rPr>
          <w:rFonts w:ascii="Times New Roman" w:hAnsi="Times New Roman" w:cs="Times New Roman"/>
          <w:sz w:val="26"/>
          <w:szCs w:val="26"/>
        </w:rPr>
        <w:t>«</w:t>
      </w:r>
      <w:r w:rsidRPr="00047502">
        <w:rPr>
          <w:rFonts w:ascii="Times New Roman" w:hAnsi="Times New Roman" w:cs="Times New Roman"/>
          <w:sz w:val="26"/>
          <w:szCs w:val="26"/>
        </w:rPr>
        <w:t>Об общих требованиях к оценке налоговых расходов субъектов Российской Федерации и муниципальных образований</w:t>
      </w:r>
      <w:r w:rsidR="00234F46" w:rsidRPr="00047502">
        <w:rPr>
          <w:rFonts w:ascii="Times New Roman" w:hAnsi="Times New Roman" w:cs="Times New Roman"/>
          <w:sz w:val="26"/>
          <w:szCs w:val="26"/>
        </w:rPr>
        <w:t>»</w:t>
      </w:r>
      <w:r w:rsidR="002B4C64" w:rsidRPr="00047502">
        <w:rPr>
          <w:rFonts w:ascii="Times New Roman" w:hAnsi="Times New Roman" w:cs="Times New Roman"/>
          <w:sz w:val="26"/>
          <w:szCs w:val="26"/>
        </w:rPr>
        <w:t>,</w:t>
      </w:r>
      <w:r w:rsidRPr="00047502">
        <w:rPr>
          <w:rFonts w:ascii="Times New Roman" w:hAnsi="Times New Roman" w:cs="Times New Roman"/>
          <w:sz w:val="26"/>
          <w:szCs w:val="26"/>
        </w:rPr>
        <w:t xml:space="preserve"> </w:t>
      </w:r>
      <w:r w:rsidR="00225FC2" w:rsidRPr="00047502">
        <w:rPr>
          <w:rFonts w:ascii="Times New Roman" w:hAnsi="Times New Roman" w:cs="Times New Roman"/>
          <w:sz w:val="26"/>
          <w:szCs w:val="26"/>
        </w:rPr>
        <w:t xml:space="preserve">на основании Устава муниципального образования </w:t>
      </w:r>
      <w:r w:rsidR="004005BB" w:rsidRPr="00047502">
        <w:rPr>
          <w:rFonts w:ascii="Times New Roman" w:hAnsi="Times New Roman" w:cs="Times New Roman"/>
          <w:sz w:val="26"/>
          <w:szCs w:val="26"/>
        </w:rPr>
        <w:t>Костинский</w:t>
      </w:r>
      <w:r w:rsidR="00312E80" w:rsidRPr="00047502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524E4" w:rsidRPr="00047502">
        <w:rPr>
          <w:sz w:val="26"/>
          <w:szCs w:val="26"/>
        </w:rPr>
        <w:t xml:space="preserve"> </w:t>
      </w:r>
      <w:proofErr w:type="spellStart"/>
      <w:r w:rsidR="005524E4" w:rsidRPr="00047502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5524E4" w:rsidRPr="00047502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225FC2" w:rsidRPr="00047502">
        <w:rPr>
          <w:rFonts w:ascii="Times New Roman" w:hAnsi="Times New Roman" w:cs="Times New Roman"/>
          <w:sz w:val="26"/>
          <w:szCs w:val="26"/>
        </w:rPr>
        <w:t>:</w:t>
      </w:r>
    </w:p>
    <w:p w:rsidR="00047502" w:rsidRPr="00047502" w:rsidRDefault="004552B7" w:rsidP="00047502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047502">
        <w:rPr>
          <w:rFonts w:ascii="Times New Roman" w:hAnsi="Times New Roman" w:cs="Times New Roman"/>
          <w:sz w:val="26"/>
          <w:szCs w:val="26"/>
        </w:rPr>
        <w:t>1.</w:t>
      </w:r>
      <w:r w:rsidR="00225FC2" w:rsidRPr="00047502">
        <w:rPr>
          <w:rFonts w:ascii="Times New Roman" w:hAnsi="Times New Roman" w:cs="Times New Roman"/>
          <w:sz w:val="26"/>
          <w:szCs w:val="26"/>
        </w:rPr>
        <w:t>Утвердить:</w:t>
      </w:r>
    </w:p>
    <w:p w:rsidR="00225FC2" w:rsidRPr="00047502" w:rsidRDefault="00456ABF" w:rsidP="000475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38" w:history="1">
        <w:r w:rsidR="00225FC2" w:rsidRPr="0004750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225FC2" w:rsidRPr="00047502">
        <w:rPr>
          <w:rFonts w:ascii="Times New Roman" w:hAnsi="Times New Roman" w:cs="Times New Roman"/>
          <w:sz w:val="26"/>
          <w:szCs w:val="26"/>
        </w:rPr>
        <w:t xml:space="preserve"> формирования перечня налоговых расходов муниципального образования </w:t>
      </w:r>
      <w:r w:rsidR="004005BB" w:rsidRPr="00047502">
        <w:rPr>
          <w:rFonts w:ascii="Times New Roman" w:hAnsi="Times New Roman" w:cs="Times New Roman"/>
          <w:sz w:val="26"/>
          <w:szCs w:val="26"/>
        </w:rPr>
        <w:t xml:space="preserve">Костинский </w:t>
      </w:r>
      <w:r w:rsidR="00225FC2" w:rsidRPr="00047502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5524E4" w:rsidRPr="00047502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5524E4" w:rsidRPr="00047502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согласно приложению №</w:t>
      </w:r>
      <w:r w:rsidR="00225FC2" w:rsidRPr="00047502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225FC2" w:rsidRPr="00047502" w:rsidRDefault="00456ABF" w:rsidP="0004750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98" w:history="1">
        <w:r w:rsidR="00225FC2" w:rsidRPr="0004750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225FC2" w:rsidRPr="00047502">
        <w:rPr>
          <w:rFonts w:ascii="Times New Roman" w:hAnsi="Times New Roman" w:cs="Times New Roman"/>
          <w:sz w:val="26"/>
          <w:szCs w:val="26"/>
        </w:rPr>
        <w:t xml:space="preserve"> оценки налоговых расходов муниципального образования </w:t>
      </w:r>
      <w:r w:rsidR="004005BB" w:rsidRPr="00047502">
        <w:rPr>
          <w:rFonts w:ascii="Times New Roman" w:hAnsi="Times New Roman" w:cs="Times New Roman"/>
          <w:sz w:val="26"/>
          <w:szCs w:val="26"/>
        </w:rPr>
        <w:t>Костинский</w:t>
      </w:r>
      <w:r w:rsidR="004005BB" w:rsidRPr="00047502">
        <w:rPr>
          <w:rFonts w:ascii="Times New Roman" w:hAnsi="Times New Roman" w:cs="Times New Roman"/>
          <w:sz w:val="26"/>
          <w:szCs w:val="26"/>
        </w:rPr>
        <w:t xml:space="preserve"> </w:t>
      </w:r>
      <w:r w:rsidR="00225FC2" w:rsidRPr="00047502">
        <w:rPr>
          <w:rFonts w:ascii="Times New Roman" w:hAnsi="Times New Roman" w:cs="Times New Roman"/>
          <w:sz w:val="26"/>
          <w:szCs w:val="26"/>
        </w:rPr>
        <w:t>сельсовет</w:t>
      </w:r>
      <w:r w:rsidR="005524E4" w:rsidRPr="00047502">
        <w:rPr>
          <w:sz w:val="26"/>
          <w:szCs w:val="26"/>
        </w:rPr>
        <w:t xml:space="preserve"> </w:t>
      </w:r>
      <w:proofErr w:type="spellStart"/>
      <w:r w:rsidR="005524E4" w:rsidRPr="00047502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5524E4" w:rsidRPr="00047502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 согласно приложению №</w:t>
      </w:r>
      <w:r w:rsidR="00225FC2" w:rsidRPr="00047502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FF151A" w:rsidRPr="00047502" w:rsidRDefault="00225FC2" w:rsidP="0004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502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FF151A" w:rsidRPr="00047502">
        <w:rPr>
          <w:rFonts w:ascii="Times New Roman" w:hAnsi="Times New Roman" w:cs="Times New Roman"/>
          <w:sz w:val="26"/>
          <w:szCs w:val="26"/>
        </w:rPr>
        <w:t>и</w:t>
      </w:r>
      <w:r w:rsidRPr="00047502">
        <w:rPr>
          <w:rFonts w:ascii="Times New Roman" w:hAnsi="Times New Roman" w:cs="Times New Roman"/>
          <w:sz w:val="26"/>
          <w:szCs w:val="26"/>
        </w:rPr>
        <w:t xml:space="preserve"> силу </w:t>
      </w:r>
      <w:hyperlink r:id="rId10" w:history="1">
        <w:r w:rsidRPr="00047502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FF151A" w:rsidRPr="00047502">
        <w:rPr>
          <w:rFonts w:ascii="Times New Roman" w:hAnsi="Times New Roman" w:cs="Times New Roman"/>
          <w:sz w:val="26"/>
          <w:szCs w:val="26"/>
        </w:rPr>
        <w:t>я</w:t>
      </w:r>
      <w:r w:rsidR="00312E80" w:rsidRPr="00047502">
        <w:rPr>
          <w:rFonts w:ascii="Times New Roman" w:hAnsi="Times New Roman" w:cs="Times New Roman"/>
          <w:sz w:val="26"/>
          <w:szCs w:val="26"/>
        </w:rPr>
        <w:t xml:space="preserve"> </w:t>
      </w:r>
      <w:r w:rsidR="005524E4" w:rsidRPr="00047502">
        <w:rPr>
          <w:rFonts w:ascii="Times New Roman" w:hAnsi="Times New Roman" w:cs="Times New Roman"/>
          <w:sz w:val="26"/>
          <w:szCs w:val="26"/>
        </w:rPr>
        <w:t>А</w:t>
      </w:r>
      <w:r w:rsidRPr="0004750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524E4" w:rsidRPr="000475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005BB" w:rsidRPr="00047502">
        <w:rPr>
          <w:rFonts w:ascii="Times New Roman" w:hAnsi="Times New Roman" w:cs="Times New Roman"/>
          <w:sz w:val="26"/>
          <w:szCs w:val="26"/>
        </w:rPr>
        <w:t>Костинский</w:t>
      </w:r>
      <w:r w:rsidR="005524E4" w:rsidRPr="00047502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552B7" w:rsidRPr="00047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4E4" w:rsidRPr="00047502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5524E4" w:rsidRPr="00047502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  <w:r w:rsidR="004552B7" w:rsidRPr="00047502">
        <w:rPr>
          <w:rFonts w:ascii="Times New Roman" w:hAnsi="Times New Roman" w:cs="Times New Roman"/>
          <w:sz w:val="26"/>
          <w:szCs w:val="26"/>
        </w:rPr>
        <w:t>от</w:t>
      </w:r>
      <w:r w:rsidRPr="00047502">
        <w:rPr>
          <w:rFonts w:ascii="Times New Roman" w:hAnsi="Times New Roman" w:cs="Times New Roman"/>
          <w:sz w:val="26"/>
          <w:szCs w:val="26"/>
        </w:rPr>
        <w:t xml:space="preserve"> </w:t>
      </w:r>
      <w:r w:rsidR="004005BB" w:rsidRPr="00047502">
        <w:rPr>
          <w:rFonts w:ascii="Times New Roman" w:hAnsi="Times New Roman" w:cs="Times New Roman"/>
          <w:sz w:val="26"/>
          <w:szCs w:val="26"/>
        </w:rPr>
        <w:t xml:space="preserve">20.07.2020 </w:t>
      </w:r>
      <w:r w:rsidR="00AA1331" w:rsidRPr="00047502">
        <w:rPr>
          <w:rFonts w:ascii="Times New Roman" w:hAnsi="Times New Roman" w:cs="Times New Roman"/>
          <w:sz w:val="26"/>
          <w:szCs w:val="26"/>
        </w:rPr>
        <w:t xml:space="preserve">№ </w:t>
      </w:r>
      <w:r w:rsidR="004005BB" w:rsidRPr="00047502">
        <w:rPr>
          <w:rFonts w:ascii="Times New Roman" w:hAnsi="Times New Roman" w:cs="Times New Roman"/>
          <w:sz w:val="26"/>
          <w:szCs w:val="26"/>
        </w:rPr>
        <w:t>53</w:t>
      </w:r>
      <w:r w:rsidR="004552B7" w:rsidRPr="00047502">
        <w:rPr>
          <w:rFonts w:ascii="Times New Roman" w:hAnsi="Times New Roman" w:cs="Times New Roman"/>
          <w:sz w:val="26"/>
          <w:szCs w:val="26"/>
        </w:rPr>
        <w:t>-п</w:t>
      </w:r>
      <w:r w:rsidR="004552B7" w:rsidRPr="00047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2B7" w:rsidRPr="00047502">
        <w:rPr>
          <w:rFonts w:ascii="Times New Roman" w:hAnsi="Times New Roman" w:cs="Times New Roman"/>
          <w:sz w:val="26"/>
          <w:szCs w:val="26"/>
        </w:rPr>
        <w:t xml:space="preserve"> </w:t>
      </w:r>
      <w:r w:rsidR="005524E4" w:rsidRPr="00047502">
        <w:rPr>
          <w:rFonts w:ascii="Times New Roman" w:hAnsi="Times New Roman" w:cs="Times New Roman"/>
          <w:sz w:val="26"/>
          <w:szCs w:val="26"/>
        </w:rPr>
        <w:t>«</w:t>
      </w:r>
      <w:r w:rsidR="00047502" w:rsidRPr="00047502">
        <w:rPr>
          <w:rFonts w:ascii="Times New Roman" w:eastAsia="Times New Roman" w:hAnsi="Times New Roman" w:cs="Times New Roman"/>
          <w:sz w:val="26"/>
          <w:szCs w:val="26"/>
        </w:rPr>
        <w:t>Об утверждении порядка формирования перечня налоговых расходов</w:t>
      </w:r>
      <w:r w:rsidR="00047502" w:rsidRPr="00047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7502" w:rsidRPr="0004750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Кости</w:t>
      </w:r>
      <w:r w:rsidR="00047502" w:rsidRPr="00047502">
        <w:rPr>
          <w:rFonts w:ascii="Times New Roman" w:eastAsia="Times New Roman" w:hAnsi="Times New Roman" w:cs="Times New Roman"/>
          <w:sz w:val="26"/>
          <w:szCs w:val="26"/>
        </w:rPr>
        <w:t xml:space="preserve">нский сельсовет и порядка оценки </w:t>
      </w:r>
      <w:r w:rsidR="00047502" w:rsidRPr="00047502">
        <w:rPr>
          <w:rFonts w:ascii="Times New Roman" w:hAnsi="Times New Roman" w:cs="Times New Roman"/>
          <w:sz w:val="26"/>
          <w:szCs w:val="26"/>
        </w:rPr>
        <w:t>муниципального образования Костинский сельсовет налоговых расходов</w:t>
      </w:r>
      <w:r w:rsidR="00047502" w:rsidRPr="00047502">
        <w:rPr>
          <w:rFonts w:ascii="Times New Roman" w:hAnsi="Times New Roman" w:cs="Times New Roman"/>
          <w:sz w:val="26"/>
          <w:szCs w:val="26"/>
        </w:rPr>
        <w:t>»</w:t>
      </w:r>
      <w:r w:rsidR="00FF151A" w:rsidRPr="00047502">
        <w:rPr>
          <w:rFonts w:ascii="Times New Roman" w:hAnsi="Times New Roman" w:cs="Times New Roman"/>
          <w:bCs/>
          <w:sz w:val="26"/>
          <w:szCs w:val="26"/>
        </w:rPr>
        <w:t xml:space="preserve"> и от </w:t>
      </w:r>
      <w:r w:rsidR="00047502" w:rsidRPr="00047502">
        <w:rPr>
          <w:rFonts w:ascii="Times New Roman" w:hAnsi="Times New Roman" w:cs="Times New Roman"/>
          <w:bCs/>
          <w:sz w:val="26"/>
          <w:szCs w:val="26"/>
        </w:rPr>
        <w:t>21.07.2023</w:t>
      </w:r>
      <w:r w:rsidR="00AA1331" w:rsidRPr="0004750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47502" w:rsidRPr="00047502">
        <w:rPr>
          <w:rFonts w:ascii="Times New Roman" w:hAnsi="Times New Roman" w:cs="Times New Roman"/>
          <w:bCs/>
          <w:sz w:val="26"/>
          <w:szCs w:val="26"/>
        </w:rPr>
        <w:t>68</w:t>
      </w:r>
      <w:r w:rsidR="00FF151A" w:rsidRPr="00047502">
        <w:rPr>
          <w:rFonts w:ascii="Times New Roman" w:hAnsi="Times New Roman" w:cs="Times New Roman"/>
          <w:bCs/>
          <w:sz w:val="26"/>
          <w:szCs w:val="26"/>
        </w:rPr>
        <w:t xml:space="preserve">-п </w:t>
      </w:r>
      <w:r w:rsidR="005524E4" w:rsidRPr="00047502">
        <w:rPr>
          <w:rFonts w:ascii="Times New Roman" w:hAnsi="Times New Roman" w:cs="Times New Roman"/>
          <w:bCs/>
          <w:sz w:val="26"/>
          <w:szCs w:val="26"/>
        </w:rPr>
        <w:t>«</w:t>
      </w:r>
      <w:r w:rsidR="00CC5457" w:rsidRPr="00047502">
        <w:rPr>
          <w:rFonts w:ascii="Times New Roman" w:hAnsi="Times New Roman" w:cs="Times New Roman"/>
          <w:bCs/>
          <w:sz w:val="26"/>
          <w:szCs w:val="26"/>
        </w:rPr>
        <w:t>О внесен</w:t>
      </w:r>
      <w:r w:rsidR="00AA1331" w:rsidRPr="00047502">
        <w:rPr>
          <w:rFonts w:ascii="Times New Roman" w:hAnsi="Times New Roman" w:cs="Times New Roman"/>
          <w:bCs/>
          <w:sz w:val="26"/>
          <w:szCs w:val="26"/>
        </w:rPr>
        <w:t>ии изменений в постановление №</w:t>
      </w:r>
      <w:r w:rsidR="00047502" w:rsidRPr="00047502">
        <w:rPr>
          <w:rFonts w:ascii="Times New Roman" w:hAnsi="Times New Roman" w:cs="Times New Roman"/>
          <w:bCs/>
          <w:sz w:val="26"/>
          <w:szCs w:val="26"/>
        </w:rPr>
        <w:t xml:space="preserve">53 </w:t>
      </w:r>
      <w:r w:rsidR="00CC5457" w:rsidRPr="00047502">
        <w:rPr>
          <w:rFonts w:ascii="Times New Roman" w:hAnsi="Times New Roman" w:cs="Times New Roman"/>
          <w:bCs/>
          <w:sz w:val="26"/>
          <w:szCs w:val="26"/>
        </w:rPr>
        <w:t>-</w:t>
      </w:r>
      <w:proofErr w:type="gramStart"/>
      <w:r w:rsidR="00CC5457" w:rsidRPr="0004750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CC5457" w:rsidRPr="00047502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47502" w:rsidRPr="00047502">
        <w:rPr>
          <w:rFonts w:ascii="Times New Roman" w:hAnsi="Times New Roman" w:cs="Times New Roman"/>
          <w:bCs/>
          <w:sz w:val="26"/>
          <w:szCs w:val="26"/>
        </w:rPr>
        <w:t>20.07.2025</w:t>
      </w:r>
      <w:r w:rsidR="005524E4" w:rsidRPr="00047502">
        <w:rPr>
          <w:rFonts w:ascii="Times New Roman" w:hAnsi="Times New Roman" w:cs="Times New Roman"/>
          <w:bCs/>
          <w:sz w:val="26"/>
          <w:szCs w:val="26"/>
        </w:rPr>
        <w:t>»</w:t>
      </w:r>
      <w:r w:rsidR="00CC5457" w:rsidRPr="00047502">
        <w:rPr>
          <w:rFonts w:ascii="Times New Roman" w:hAnsi="Times New Roman" w:cs="Times New Roman"/>
          <w:bCs/>
          <w:sz w:val="26"/>
          <w:szCs w:val="26"/>
        </w:rPr>
        <w:t>.</w:t>
      </w:r>
    </w:p>
    <w:p w:rsidR="00225FC2" w:rsidRPr="00047502" w:rsidRDefault="00225FC2" w:rsidP="0004750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50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4750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750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11C63" w:rsidRPr="00047502" w:rsidRDefault="00225FC2" w:rsidP="0004750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502">
        <w:rPr>
          <w:rFonts w:ascii="Times New Roman" w:hAnsi="Times New Roman" w:cs="Times New Roman"/>
          <w:sz w:val="26"/>
          <w:szCs w:val="26"/>
        </w:rPr>
        <w:t>4. Постановление вступает в силу со дня его подписания и расп</w:t>
      </w:r>
      <w:r w:rsidR="005524E4" w:rsidRPr="00047502">
        <w:rPr>
          <w:rFonts w:ascii="Times New Roman" w:hAnsi="Times New Roman" w:cs="Times New Roman"/>
          <w:sz w:val="26"/>
          <w:szCs w:val="26"/>
        </w:rPr>
        <w:t>ространяет свое действие</w:t>
      </w:r>
      <w:r w:rsidRPr="00047502">
        <w:rPr>
          <w:rFonts w:ascii="Times New Roman" w:hAnsi="Times New Roman" w:cs="Times New Roman"/>
          <w:sz w:val="26"/>
          <w:szCs w:val="26"/>
        </w:rPr>
        <w:t xml:space="preserve"> на </w:t>
      </w:r>
      <w:r w:rsidR="005524E4" w:rsidRPr="00047502">
        <w:rPr>
          <w:rFonts w:ascii="Times New Roman" w:hAnsi="Times New Roman" w:cs="Times New Roman"/>
          <w:sz w:val="26"/>
          <w:szCs w:val="26"/>
        </w:rPr>
        <w:t>право</w:t>
      </w:r>
      <w:r w:rsidRPr="00047502">
        <w:rPr>
          <w:rFonts w:ascii="Times New Roman" w:hAnsi="Times New Roman" w:cs="Times New Roman"/>
          <w:sz w:val="26"/>
          <w:szCs w:val="26"/>
        </w:rPr>
        <w:t>отношения</w:t>
      </w:r>
      <w:r w:rsidR="00355987" w:rsidRPr="00047502">
        <w:rPr>
          <w:rFonts w:ascii="Times New Roman" w:hAnsi="Times New Roman" w:cs="Times New Roman"/>
          <w:sz w:val="26"/>
          <w:szCs w:val="26"/>
        </w:rPr>
        <w:t>,</w:t>
      </w:r>
      <w:r w:rsidRPr="00047502">
        <w:rPr>
          <w:rFonts w:ascii="Times New Roman" w:hAnsi="Times New Roman" w:cs="Times New Roman"/>
          <w:sz w:val="26"/>
          <w:szCs w:val="26"/>
        </w:rPr>
        <w:t xml:space="preserve"> возникшие </w:t>
      </w:r>
      <w:r w:rsidR="00AA1331" w:rsidRPr="00047502">
        <w:rPr>
          <w:rFonts w:ascii="Times New Roman" w:hAnsi="Times New Roman" w:cs="Times New Roman"/>
          <w:sz w:val="26"/>
          <w:szCs w:val="26"/>
        </w:rPr>
        <w:t>с 01.01.</w:t>
      </w:r>
      <w:r w:rsidR="004005BB" w:rsidRPr="00047502">
        <w:rPr>
          <w:rFonts w:ascii="Times New Roman" w:hAnsi="Times New Roman" w:cs="Times New Roman"/>
          <w:sz w:val="26"/>
          <w:szCs w:val="26"/>
        </w:rPr>
        <w:t>2025</w:t>
      </w:r>
      <w:r w:rsidRPr="000475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A6FF1" w:rsidRPr="00047502" w:rsidRDefault="00BA6FF1" w:rsidP="00047502">
      <w:pPr>
        <w:pStyle w:val="ConsPlusNormal"/>
        <w:jc w:val="both"/>
        <w:rPr>
          <w:noProof/>
          <w:sz w:val="26"/>
          <w:szCs w:val="26"/>
        </w:rPr>
      </w:pPr>
    </w:p>
    <w:p w:rsidR="00BA6FF1" w:rsidRPr="00047502" w:rsidRDefault="00BA6FF1" w:rsidP="00047502">
      <w:pPr>
        <w:pStyle w:val="ConsPlusNormal"/>
        <w:jc w:val="both"/>
        <w:rPr>
          <w:noProof/>
          <w:sz w:val="26"/>
          <w:szCs w:val="26"/>
        </w:rPr>
      </w:pPr>
    </w:p>
    <w:p w:rsidR="00B43E7C" w:rsidRPr="00047502" w:rsidRDefault="00B43E7C" w:rsidP="00047502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47502">
        <w:rPr>
          <w:rFonts w:ascii="Times New Roman" w:hAnsi="Times New Roman" w:cs="Times New Roman"/>
          <w:noProof/>
          <w:sz w:val="26"/>
          <w:szCs w:val="26"/>
        </w:rPr>
        <w:t xml:space="preserve">Глава </w:t>
      </w:r>
      <w:r w:rsidR="005524E4" w:rsidRPr="00047502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</w:t>
      </w:r>
      <w:r w:rsidRPr="00047502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</w:t>
      </w:r>
      <w:r w:rsidR="00047502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Pr="0004750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005BB" w:rsidRPr="00047502">
        <w:rPr>
          <w:rFonts w:ascii="Times New Roman" w:hAnsi="Times New Roman" w:cs="Times New Roman"/>
          <w:noProof/>
          <w:sz w:val="26"/>
          <w:szCs w:val="26"/>
        </w:rPr>
        <w:t>Ю.А.Солдатов</w:t>
      </w:r>
      <w:r w:rsidR="008F78C7" w:rsidRPr="00047502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A6FF1" w:rsidRPr="00047502" w:rsidRDefault="00BA6FF1" w:rsidP="00047502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A6FF1" w:rsidRPr="00047502" w:rsidRDefault="00BA6FF1" w:rsidP="00047502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73EDA" w:rsidRPr="00047502" w:rsidRDefault="00A73D00" w:rsidP="000475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7502">
        <w:rPr>
          <w:rFonts w:ascii="Times New Roman" w:hAnsi="Times New Roman" w:cs="Times New Roman"/>
          <w:sz w:val="26"/>
          <w:szCs w:val="26"/>
        </w:rPr>
        <w:t>Разослано: в де</w:t>
      </w:r>
      <w:r w:rsidR="007D4A1C" w:rsidRPr="00047502">
        <w:rPr>
          <w:rFonts w:ascii="Times New Roman" w:hAnsi="Times New Roman" w:cs="Times New Roman"/>
          <w:sz w:val="26"/>
          <w:szCs w:val="26"/>
        </w:rPr>
        <w:t>ло, прокурору, Финансовый отдел</w:t>
      </w:r>
      <w:r w:rsidR="00CF02FA" w:rsidRPr="000475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CF02FA" w:rsidRPr="00047502">
        <w:rPr>
          <w:rFonts w:ascii="Times New Roman" w:hAnsi="Times New Roman" w:cs="Times New Roman"/>
          <w:sz w:val="26"/>
          <w:szCs w:val="26"/>
        </w:rPr>
        <w:t>Курманаевского</w:t>
      </w:r>
      <w:proofErr w:type="spellEnd"/>
      <w:r w:rsidR="00CF02FA" w:rsidRPr="00047502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73EDA" w:rsidRDefault="00A73EDA" w:rsidP="004F57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FC2" w:rsidRPr="001747D0" w:rsidRDefault="004552B7" w:rsidP="004F57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25FC2" w:rsidRPr="001747D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F5715" w:rsidRDefault="00225FC2" w:rsidP="004F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к постановлению</w:t>
      </w:r>
      <w:r w:rsidR="004F5715" w:rsidRPr="004F5715">
        <w:rPr>
          <w:rFonts w:ascii="Times New Roman" w:hAnsi="Times New Roman" w:cs="Times New Roman"/>
          <w:sz w:val="28"/>
          <w:szCs w:val="28"/>
        </w:rPr>
        <w:t xml:space="preserve"> </w:t>
      </w:r>
      <w:r w:rsidR="004F571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52B7" w:rsidRPr="00180684" w:rsidRDefault="004552B7" w:rsidP="0045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C71BF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5BB">
        <w:rPr>
          <w:rFonts w:ascii="Times New Roman" w:hAnsi="Times New Roman" w:cs="Times New Roman"/>
          <w:bCs/>
          <w:sz w:val="28"/>
          <w:szCs w:val="28"/>
        </w:rPr>
        <w:t>04</w:t>
      </w:r>
      <w:r w:rsidR="00D63BBA">
        <w:rPr>
          <w:rFonts w:ascii="Times New Roman" w:hAnsi="Times New Roman" w:cs="Times New Roman"/>
          <w:bCs/>
          <w:sz w:val="28"/>
          <w:szCs w:val="28"/>
        </w:rPr>
        <w:t>.1</w:t>
      </w:r>
      <w:r w:rsidR="00234F46">
        <w:rPr>
          <w:rFonts w:ascii="Times New Roman" w:hAnsi="Times New Roman" w:cs="Times New Roman"/>
          <w:bCs/>
          <w:sz w:val="28"/>
          <w:szCs w:val="28"/>
        </w:rPr>
        <w:t>2</w:t>
      </w:r>
      <w:r w:rsidR="00B43E7C">
        <w:rPr>
          <w:rFonts w:ascii="Times New Roman" w:hAnsi="Times New Roman" w:cs="Times New Roman"/>
          <w:bCs/>
          <w:sz w:val="28"/>
          <w:szCs w:val="28"/>
        </w:rPr>
        <w:t>.2025 №</w:t>
      </w:r>
      <w:r w:rsidR="004005BB">
        <w:rPr>
          <w:rFonts w:ascii="Times New Roman" w:hAnsi="Times New Roman" w:cs="Times New Roman"/>
          <w:bCs/>
          <w:sz w:val="28"/>
          <w:szCs w:val="28"/>
        </w:rPr>
        <w:t>70</w:t>
      </w:r>
      <w:r w:rsidRPr="004552B7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25FC2" w:rsidRPr="001747D0" w:rsidRDefault="00225FC2" w:rsidP="004552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5FC2" w:rsidRPr="001747D0" w:rsidRDefault="00225FC2" w:rsidP="004F5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1747D0">
        <w:rPr>
          <w:rFonts w:ascii="Times New Roman" w:hAnsi="Times New Roman" w:cs="Times New Roman"/>
          <w:sz w:val="28"/>
          <w:szCs w:val="28"/>
        </w:rPr>
        <w:t>Порядок</w:t>
      </w:r>
    </w:p>
    <w:p w:rsidR="001678AC" w:rsidRDefault="00225FC2" w:rsidP="00C71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F5" w:rsidRDefault="00225FC2" w:rsidP="00C71BF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05BB">
        <w:rPr>
          <w:rFonts w:ascii="Times New Roman" w:hAnsi="Times New Roman" w:cs="Times New Roman"/>
          <w:sz w:val="28"/>
          <w:szCs w:val="28"/>
        </w:rPr>
        <w:t>Костинский</w:t>
      </w:r>
      <w:r w:rsidR="004F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C71BF5" w:rsidRPr="00C71B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678AC" w:rsidRPr="00234F46" w:rsidRDefault="00C71BF5" w:rsidP="00C71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4F46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234F4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225FC2" w:rsidRPr="00234F46" w:rsidRDefault="00C71BF5" w:rsidP="00C71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F4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234F46">
        <w:rPr>
          <w:rFonts w:ascii="Times New Roman" w:hAnsi="Times New Roman" w:cs="Times New Roman"/>
          <w:sz w:val="28"/>
          <w:szCs w:val="28"/>
        </w:rPr>
        <w:t>е</w:t>
      </w:r>
      <w:r w:rsidR="00234F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4F46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:rsidR="00C71BF5" w:rsidRDefault="00C71BF5" w:rsidP="00C71B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5FC2" w:rsidRPr="001747D0" w:rsidRDefault="00225FC2" w:rsidP="004F5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5FC2" w:rsidRPr="001747D0" w:rsidRDefault="00225FC2" w:rsidP="00455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 перечня налоговых расходов</w:t>
      </w:r>
      <w:r w:rsidR="004F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05BB">
        <w:rPr>
          <w:rFonts w:ascii="Times New Roman" w:hAnsi="Times New Roman" w:cs="Times New Roman"/>
          <w:sz w:val="26"/>
          <w:szCs w:val="26"/>
        </w:rPr>
        <w:t>Костинский</w:t>
      </w:r>
      <w:r w:rsidR="004F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F83804" w:rsidRPr="00F83804">
        <w:t xml:space="preserve"> </w:t>
      </w:r>
      <w:proofErr w:type="spellStart"/>
      <w:r w:rsidR="00F83804" w:rsidRPr="00F8380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F83804" w:rsidRPr="00F8380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83804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F83804">
        <w:rPr>
          <w:rFonts w:ascii="Times New Roman" w:hAnsi="Times New Roman" w:cs="Times New Roman"/>
          <w:sz w:val="28"/>
          <w:szCs w:val="28"/>
        </w:rPr>
        <w:t>.</w:t>
      </w:r>
    </w:p>
    <w:p w:rsidR="00225FC2" w:rsidRPr="001747D0" w:rsidRDefault="00225FC2" w:rsidP="00455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2. Понятия, используемые в насто</w:t>
      </w:r>
      <w:r w:rsidR="00E355C4">
        <w:rPr>
          <w:rFonts w:ascii="Times New Roman" w:hAnsi="Times New Roman" w:cs="Times New Roman"/>
          <w:sz w:val="28"/>
          <w:szCs w:val="28"/>
        </w:rPr>
        <w:t>ящем Порядке</w:t>
      </w:r>
      <w:r w:rsidRPr="001747D0">
        <w:rPr>
          <w:rFonts w:ascii="Times New Roman" w:hAnsi="Times New Roman" w:cs="Times New Roman"/>
          <w:sz w:val="28"/>
          <w:szCs w:val="28"/>
        </w:rPr>
        <w:t>:</w:t>
      </w:r>
    </w:p>
    <w:p w:rsidR="00E355C4" w:rsidRPr="00E355C4" w:rsidRDefault="00E355C4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355C4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ые расходы муниципального образования»</w:t>
      </w:r>
      <w:r w:rsidRPr="00E355C4">
        <w:rPr>
          <w:rFonts w:ascii="Times New Roman" w:hAnsi="Times New Roman" w:cs="Times New Roman"/>
          <w:sz w:val="28"/>
          <w:szCs w:val="28"/>
        </w:rPr>
        <w:t xml:space="preserve"> - выпадающие доходы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355C4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</w:t>
      </w:r>
      <w:r>
        <w:rPr>
          <w:rFonts w:ascii="Times New Roman" w:hAnsi="Times New Roman" w:cs="Times New Roman"/>
          <w:sz w:val="28"/>
          <w:szCs w:val="28"/>
        </w:rPr>
        <w:t xml:space="preserve">кой политики </w:t>
      </w:r>
      <w:r w:rsidRPr="00E355C4">
        <w:rPr>
          <w:rFonts w:ascii="Times New Roman" w:hAnsi="Times New Roman" w:cs="Times New Roman"/>
          <w:sz w:val="28"/>
          <w:szCs w:val="28"/>
        </w:rPr>
        <w:t>муниципального образования, не относящимися к муниципальным про</w:t>
      </w:r>
      <w:r>
        <w:rPr>
          <w:rFonts w:ascii="Times New Roman" w:hAnsi="Times New Roman" w:cs="Times New Roman"/>
          <w:sz w:val="28"/>
          <w:szCs w:val="28"/>
        </w:rPr>
        <w:t xml:space="preserve">граммам </w:t>
      </w:r>
      <w:r w:rsidRPr="00E355C4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  <w:proofErr w:type="gramEnd"/>
    </w:p>
    <w:p w:rsidR="00E355C4" w:rsidRPr="00E355C4" w:rsidRDefault="00E355C4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чень налоговых расходов </w:t>
      </w:r>
      <w:r w:rsidRPr="00E355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4F46">
        <w:rPr>
          <w:rFonts w:ascii="Times New Roman" w:hAnsi="Times New Roman" w:cs="Times New Roman"/>
          <w:sz w:val="28"/>
          <w:szCs w:val="28"/>
        </w:rPr>
        <w:t>»</w:t>
      </w:r>
      <w:r w:rsidRPr="00E355C4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о кураторе</w:t>
      </w:r>
      <w:r w:rsidRPr="00E355C4">
        <w:rPr>
          <w:rFonts w:ascii="Times New Roman" w:hAnsi="Times New Roman" w:cs="Times New Roman"/>
          <w:sz w:val="28"/>
          <w:szCs w:val="28"/>
        </w:rPr>
        <w:t xml:space="preserve"> налоговых расходов;</w:t>
      </w:r>
    </w:p>
    <w:p w:rsidR="00E355C4" w:rsidRPr="00E355C4" w:rsidRDefault="00E355C4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55C4"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5C4">
        <w:rPr>
          <w:rFonts w:ascii="Times New Roman" w:hAnsi="Times New Roman" w:cs="Times New Roman"/>
          <w:sz w:val="28"/>
          <w:szCs w:val="28"/>
        </w:rPr>
        <w:t xml:space="preserve"> - сведения о положениях муниципальных правовых актов, устанавливающих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39403E">
        <w:rPr>
          <w:rFonts w:ascii="Times New Roman" w:hAnsi="Times New Roman" w:cs="Times New Roman"/>
          <w:sz w:val="28"/>
          <w:szCs w:val="28"/>
        </w:rPr>
        <w:t>нормативными</w:t>
      </w:r>
      <w:r w:rsidRPr="00E355C4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39403E" w:rsidRPr="0039403E">
        <w:t xml:space="preserve"> </w:t>
      </w:r>
      <w:r w:rsidR="0039403E"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55C4">
        <w:rPr>
          <w:rFonts w:ascii="Times New Roman" w:hAnsi="Times New Roman" w:cs="Times New Roman"/>
          <w:sz w:val="28"/>
          <w:szCs w:val="28"/>
        </w:rPr>
        <w:t>;</w:t>
      </w:r>
    </w:p>
    <w:p w:rsidR="00E355C4" w:rsidRPr="00E355C4" w:rsidRDefault="0039403E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>;</w:t>
      </w:r>
    </w:p>
    <w:p w:rsidR="00E355C4" w:rsidRPr="00E355C4" w:rsidRDefault="0039403E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уратор налогового расхода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</w:t>
      </w:r>
      <w:r w:rsidRPr="0039403E">
        <w:rPr>
          <w:rFonts w:ascii="Times New Roman" w:hAnsi="Times New Roman" w:cs="Times New Roman"/>
          <w:sz w:val="28"/>
          <w:szCs w:val="28"/>
        </w:rPr>
        <w:t xml:space="preserve">(далее - куратор налогового расхода) 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394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05BB" w:rsidRPr="00047502">
        <w:rPr>
          <w:rFonts w:ascii="Times New Roman" w:hAnsi="Times New Roman" w:cs="Times New Roman"/>
          <w:sz w:val="28"/>
          <w:szCs w:val="28"/>
        </w:rPr>
        <w:t>Костинский</w:t>
      </w:r>
      <w:r w:rsidR="0040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администрация сельсовета)</w:t>
      </w:r>
      <w:r w:rsidR="00E355C4" w:rsidRPr="00E355C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Pr="00394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и (или) целей социально-экономической политики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5C4" w:rsidRPr="00E355C4" w:rsidRDefault="0039403E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муниципального</w:t>
      </w:r>
      <w:r w:rsidR="00995B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</w:t>
      </w:r>
      <w:r w:rsidR="00234F46">
        <w:rPr>
          <w:rFonts w:ascii="Times New Roman" w:hAnsi="Times New Roman" w:cs="Times New Roman"/>
          <w:sz w:val="28"/>
          <w:szCs w:val="28"/>
        </w:rPr>
        <w:t xml:space="preserve">  </w:t>
      </w:r>
      <w:r w:rsidR="00234F46" w:rsidRPr="00234F46">
        <w:rPr>
          <w:rFonts w:ascii="Times New Roman" w:hAnsi="Times New Roman" w:cs="Times New Roman"/>
          <w:sz w:val="28"/>
          <w:szCs w:val="28"/>
        </w:rPr>
        <w:t>экологического и санитарно-эпидемиологического благополучия</w:t>
      </w:r>
      <w:r w:rsidR="00E355C4" w:rsidRPr="00E355C4">
        <w:rPr>
          <w:rFonts w:ascii="Times New Roman" w:hAnsi="Times New Roman" w:cs="Times New Roman"/>
          <w:sz w:val="28"/>
          <w:szCs w:val="28"/>
        </w:rPr>
        <w:t>, развит</w:t>
      </w:r>
      <w:r w:rsidR="00234F46">
        <w:rPr>
          <w:rFonts w:ascii="Times New Roman" w:hAnsi="Times New Roman" w:cs="Times New Roman"/>
          <w:sz w:val="28"/>
          <w:szCs w:val="28"/>
        </w:rPr>
        <w:t>ия физической культуры и спорта</w:t>
      </w:r>
      <w:r w:rsidR="00E355C4" w:rsidRPr="00E355C4">
        <w:rPr>
          <w:rFonts w:ascii="Times New Roman" w:hAnsi="Times New Roman" w:cs="Times New Roman"/>
          <w:sz w:val="28"/>
          <w:szCs w:val="28"/>
        </w:rPr>
        <w:t>;</w:t>
      </w:r>
    </w:p>
    <w:p w:rsidR="00E355C4" w:rsidRPr="00E355C4" w:rsidRDefault="0039403E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E355C4" w:rsidRPr="00E355C4">
        <w:rPr>
          <w:rFonts w:ascii="Times New Roman" w:hAnsi="Times New Roman" w:cs="Times New Roman"/>
          <w:sz w:val="28"/>
          <w:szCs w:val="28"/>
        </w:rPr>
        <w:t>;</w:t>
      </w:r>
    </w:p>
    <w:p w:rsidR="00E355C4" w:rsidRPr="00E355C4" w:rsidRDefault="0039403E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355C4" w:rsidRPr="00E355C4">
        <w:rPr>
          <w:rFonts w:ascii="Times New Roman" w:hAnsi="Times New Roman" w:cs="Times New Roman"/>
          <w:sz w:val="28"/>
          <w:szCs w:val="28"/>
        </w:rPr>
        <w:t>бюджета;</w:t>
      </w:r>
    </w:p>
    <w:p w:rsidR="00E355C4" w:rsidRPr="00E355C4" w:rsidRDefault="00B47B06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тельщики»</w:t>
      </w:r>
      <w:r w:rsidR="00E355C4" w:rsidRPr="00E355C4">
        <w:rPr>
          <w:rFonts w:ascii="Times New Roman" w:hAnsi="Times New Roman" w:cs="Times New Roman"/>
          <w:sz w:val="28"/>
          <w:szCs w:val="28"/>
        </w:rPr>
        <w:t xml:space="preserve"> - плательщики налогов.</w:t>
      </w:r>
    </w:p>
    <w:p w:rsidR="00801469" w:rsidRDefault="00E355C4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C4">
        <w:rPr>
          <w:rFonts w:ascii="Times New Roman" w:hAnsi="Times New Roman" w:cs="Times New Roman"/>
          <w:sz w:val="28"/>
          <w:szCs w:val="28"/>
        </w:rPr>
        <w:t xml:space="preserve">Вышеуказанные понятия используются в значении, определенном постановлением Правительства Российской Федерации от 22.06.2019 </w:t>
      </w:r>
      <w:r w:rsidR="00234F46">
        <w:rPr>
          <w:rFonts w:ascii="Times New Roman" w:hAnsi="Times New Roman" w:cs="Times New Roman"/>
          <w:sz w:val="28"/>
          <w:szCs w:val="28"/>
        </w:rPr>
        <w:t>№ 796 «</w:t>
      </w:r>
      <w:r w:rsidRPr="00E355C4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234F46">
        <w:rPr>
          <w:rFonts w:ascii="Times New Roman" w:hAnsi="Times New Roman" w:cs="Times New Roman"/>
          <w:sz w:val="28"/>
          <w:szCs w:val="28"/>
        </w:rPr>
        <w:t>»</w:t>
      </w:r>
      <w:r w:rsidRPr="00E355C4">
        <w:rPr>
          <w:rFonts w:ascii="Times New Roman" w:hAnsi="Times New Roman" w:cs="Times New Roman"/>
          <w:sz w:val="28"/>
          <w:szCs w:val="28"/>
        </w:rPr>
        <w:t xml:space="preserve">, за исключением понятия </w:t>
      </w:r>
      <w:r w:rsidR="00234F46">
        <w:rPr>
          <w:rFonts w:ascii="Times New Roman" w:hAnsi="Times New Roman" w:cs="Times New Roman"/>
          <w:sz w:val="28"/>
          <w:szCs w:val="28"/>
        </w:rPr>
        <w:t>«</w:t>
      </w:r>
      <w:r w:rsidRPr="00E355C4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801469" w:rsidRPr="0080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4F46">
        <w:rPr>
          <w:rFonts w:ascii="Times New Roman" w:hAnsi="Times New Roman" w:cs="Times New Roman"/>
          <w:sz w:val="28"/>
          <w:szCs w:val="28"/>
        </w:rPr>
        <w:t>»</w:t>
      </w:r>
      <w:r w:rsidRPr="00E355C4">
        <w:rPr>
          <w:rFonts w:ascii="Times New Roman" w:hAnsi="Times New Roman" w:cs="Times New Roman"/>
          <w:sz w:val="28"/>
          <w:szCs w:val="28"/>
        </w:rPr>
        <w:t>, которое используется в значении, определенном Бюджетным кодексом Российской Федерации.</w:t>
      </w:r>
    </w:p>
    <w:p w:rsidR="00B47B06" w:rsidRDefault="00B47B06" w:rsidP="00E35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B06">
        <w:rPr>
          <w:rFonts w:ascii="Times New Roman" w:hAnsi="Times New Roman" w:cs="Times New Roman"/>
          <w:sz w:val="28"/>
          <w:szCs w:val="28"/>
        </w:rPr>
        <w:t>Отнесение налоговых расходов к муниципальным программам муниципального образования осуществляется исходя из целей муниципальных программ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="00234F46">
        <w:rPr>
          <w:rFonts w:ascii="Times New Roman" w:hAnsi="Times New Roman" w:cs="Times New Roman"/>
          <w:sz w:val="28"/>
          <w:szCs w:val="28"/>
        </w:rPr>
        <w:t>.</w:t>
      </w:r>
    </w:p>
    <w:p w:rsidR="00727083" w:rsidRDefault="00101561" w:rsidP="00727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757">
        <w:rPr>
          <w:rFonts w:ascii="Times New Roman" w:hAnsi="Times New Roman" w:cs="Times New Roman"/>
          <w:sz w:val="28"/>
          <w:szCs w:val="28"/>
        </w:rPr>
        <w:t>4</w:t>
      </w:r>
      <w:r w:rsidR="00727083" w:rsidRPr="00CD4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083" w:rsidRPr="00CD4757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униципальных программ муниципального образования и (или) в случае изменения полномочий ответственн</w:t>
      </w:r>
      <w:r w:rsidR="00234F46" w:rsidRPr="00CD4757">
        <w:rPr>
          <w:rFonts w:ascii="Times New Roman" w:hAnsi="Times New Roman" w:cs="Times New Roman"/>
          <w:sz w:val="28"/>
          <w:szCs w:val="28"/>
        </w:rPr>
        <w:t>ого</w:t>
      </w:r>
      <w:r w:rsidR="00727083" w:rsidRPr="00CD475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234F46" w:rsidRPr="00CD4757">
        <w:rPr>
          <w:rFonts w:ascii="Times New Roman" w:hAnsi="Times New Roman" w:cs="Times New Roman"/>
          <w:sz w:val="28"/>
          <w:szCs w:val="28"/>
        </w:rPr>
        <w:t>я</w:t>
      </w:r>
      <w:r w:rsidR="00727083" w:rsidRPr="00CD4757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, в связи с которыми возникает необходимость внесения изменений в перечень налоговых расходов муниципального образования, куратор налоговых расходов не позднее 10 рабочих дней со дня внесения соответс</w:t>
      </w:r>
      <w:r w:rsidR="00631FA2" w:rsidRPr="00CD4757">
        <w:rPr>
          <w:rFonts w:ascii="Times New Roman" w:hAnsi="Times New Roman" w:cs="Times New Roman"/>
          <w:sz w:val="28"/>
          <w:szCs w:val="28"/>
        </w:rPr>
        <w:t xml:space="preserve">твующих изменений </w:t>
      </w:r>
      <w:r w:rsidR="00727083" w:rsidRPr="00CD4757">
        <w:rPr>
          <w:rFonts w:ascii="Times New Roman" w:hAnsi="Times New Roman" w:cs="Times New Roman"/>
          <w:sz w:val="28"/>
          <w:szCs w:val="28"/>
        </w:rPr>
        <w:t>уточн</w:t>
      </w:r>
      <w:r w:rsidR="00CD4757" w:rsidRPr="00CD4757">
        <w:rPr>
          <w:rFonts w:ascii="Times New Roman" w:hAnsi="Times New Roman" w:cs="Times New Roman"/>
          <w:sz w:val="28"/>
          <w:szCs w:val="28"/>
        </w:rPr>
        <w:t xml:space="preserve">яет </w:t>
      </w:r>
      <w:r w:rsidR="00727083" w:rsidRPr="00CD4757">
        <w:rPr>
          <w:rFonts w:ascii="Times New Roman" w:hAnsi="Times New Roman" w:cs="Times New Roman"/>
          <w:sz w:val="28"/>
          <w:szCs w:val="28"/>
        </w:rPr>
        <w:t>переч</w:t>
      </w:r>
      <w:r w:rsidR="00CD4757" w:rsidRPr="00CD4757">
        <w:rPr>
          <w:rFonts w:ascii="Times New Roman" w:hAnsi="Times New Roman" w:cs="Times New Roman"/>
          <w:sz w:val="28"/>
          <w:szCs w:val="28"/>
        </w:rPr>
        <w:t>ень</w:t>
      </w:r>
      <w:r w:rsidR="00727083" w:rsidRPr="00CD4757">
        <w:rPr>
          <w:rFonts w:ascii="Times New Roman" w:hAnsi="Times New Roman" w:cs="Times New Roman"/>
          <w:sz w:val="28"/>
          <w:szCs w:val="28"/>
        </w:rPr>
        <w:t xml:space="preserve"> налоговых расходов муниципального образования.</w:t>
      </w:r>
      <w:proofErr w:type="gramEnd"/>
    </w:p>
    <w:p w:rsidR="00727083" w:rsidRDefault="00101561" w:rsidP="00727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7083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</w:t>
      </w:r>
      <w:r w:rsidR="00727083" w:rsidRPr="00B47B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7083">
        <w:rPr>
          <w:rFonts w:ascii="Times New Roman" w:hAnsi="Times New Roman" w:cs="Times New Roman"/>
          <w:sz w:val="28"/>
          <w:szCs w:val="28"/>
        </w:rPr>
        <w:t>с внесенными в него изменениями формируется до 15 декабря текущего финансового года.</w:t>
      </w:r>
    </w:p>
    <w:p w:rsidR="00225FC2" w:rsidRDefault="00101561" w:rsidP="007270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5FC2" w:rsidRPr="001747D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</w:t>
      </w:r>
      <w:r w:rsidR="00225F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5FC2" w:rsidRPr="001747D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995BD7">
        <w:rPr>
          <w:rFonts w:ascii="Times New Roman" w:hAnsi="Times New Roman" w:cs="Times New Roman"/>
          <w:sz w:val="28"/>
          <w:szCs w:val="28"/>
        </w:rPr>
        <w:t>а</w:t>
      </w:r>
      <w:r w:rsidR="00225FC2">
        <w:rPr>
          <w:rFonts w:ascii="Times New Roman" w:hAnsi="Times New Roman" w:cs="Times New Roman"/>
          <w:sz w:val="28"/>
          <w:szCs w:val="28"/>
        </w:rPr>
        <w:t>дминистрации сельсовет</w:t>
      </w:r>
      <w:r w:rsidR="00F46CB5">
        <w:rPr>
          <w:rFonts w:ascii="Times New Roman" w:hAnsi="Times New Roman" w:cs="Times New Roman"/>
          <w:sz w:val="28"/>
          <w:szCs w:val="28"/>
        </w:rPr>
        <w:t>а</w:t>
      </w:r>
      <w:r w:rsidR="00225FC2">
        <w:rPr>
          <w:rFonts w:ascii="Times New Roman" w:hAnsi="Times New Roman" w:cs="Times New Roman"/>
          <w:sz w:val="28"/>
          <w:szCs w:val="28"/>
        </w:rPr>
        <w:t xml:space="preserve"> </w:t>
      </w:r>
      <w:r w:rsidR="00225FC2" w:rsidRPr="001747D0">
        <w:rPr>
          <w:rFonts w:ascii="Times New Roman" w:hAnsi="Times New Roman" w:cs="Times New Roman"/>
          <w:sz w:val="28"/>
          <w:szCs w:val="28"/>
        </w:rPr>
        <w:t>в информаци</w:t>
      </w:r>
      <w:r w:rsidR="00F46CB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25FC2" w:rsidRPr="001747D0">
        <w:rPr>
          <w:rFonts w:ascii="Times New Roman" w:hAnsi="Times New Roman" w:cs="Times New Roman"/>
          <w:sz w:val="28"/>
          <w:szCs w:val="28"/>
        </w:rPr>
        <w:t>.</w:t>
      </w:r>
    </w:p>
    <w:p w:rsidR="00842B44" w:rsidRPr="00842B44" w:rsidRDefault="00101561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B44" w:rsidRPr="00842B44">
        <w:rPr>
          <w:rFonts w:ascii="Times New Roman" w:hAnsi="Times New Roman" w:cs="Times New Roman"/>
          <w:sz w:val="28"/>
          <w:szCs w:val="28"/>
        </w:rPr>
        <w:t>. Информация, включаемая в перечень налоговых расходов муниципального образования:</w:t>
      </w:r>
    </w:p>
    <w:p w:rsidR="00842B44" w:rsidRPr="00842B44" w:rsidRDefault="00101561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B44" w:rsidRPr="00842B44">
        <w:rPr>
          <w:rFonts w:ascii="Times New Roman" w:hAnsi="Times New Roman" w:cs="Times New Roman"/>
          <w:sz w:val="28"/>
          <w:szCs w:val="28"/>
        </w:rPr>
        <w:t>.1. Нормативные характеристики налогового расхода муниципального образования: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наименование налога, по которому предусматриваются налоговые льготы, освобождения и иные преференции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образования, устанавливающие налоговые льготы, освобождения и иные преференции по налогам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категории плательщиков налогов, для которых предусмотрены налоговые льготы, освобождения и иные преференции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условия предоставления налоговых льгот, освобождений и иных преференций для плательщиков налогов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целевая категория плательщиков налогов, для которых предусмотрены налоговые льготы, освобождения и иные преференции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даты вступления в силу нормативных правовых актов муниципального образования, устанавливающих налоговые льготы, освобождения и иные преференции;</w:t>
      </w:r>
    </w:p>
    <w:p w:rsid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даты вступления в силу нормативных правовых актов муниципального образования, отменяющих налоговые льготы, освобождения и иные преференции для плательщиков налогов.</w:t>
      </w:r>
    </w:p>
    <w:p w:rsidR="00842B44" w:rsidRPr="00842B44" w:rsidRDefault="00101561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B44" w:rsidRPr="00842B44">
        <w:rPr>
          <w:rFonts w:ascii="Times New Roman" w:hAnsi="Times New Roman" w:cs="Times New Roman"/>
          <w:sz w:val="28"/>
          <w:szCs w:val="28"/>
        </w:rPr>
        <w:t>.2. Целевые характеристики налогового расхода муниципального образования: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целевая категория налоговых расходов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>цели предоставления налоговых льгот, освобождений и иных преференций для плательщиков налогов;</w:t>
      </w:r>
    </w:p>
    <w:p w:rsidR="00842B44" w:rsidRPr="00842B44" w:rsidRDefault="00842B44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44">
        <w:rPr>
          <w:rFonts w:ascii="Times New Roman" w:hAnsi="Times New Roman" w:cs="Times New Roman"/>
          <w:sz w:val="28"/>
          <w:szCs w:val="28"/>
        </w:rPr>
        <w:t xml:space="preserve">наименования муниципальных программ </w:t>
      </w:r>
      <w:r w:rsidR="001D1A87" w:rsidRPr="001D1A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42B44">
        <w:rPr>
          <w:rFonts w:ascii="Times New Roman" w:hAnsi="Times New Roman" w:cs="Times New Roman"/>
          <w:sz w:val="28"/>
          <w:szCs w:val="28"/>
        </w:rPr>
        <w:t xml:space="preserve">, наименования </w:t>
      </w:r>
      <w:r w:rsidR="001D1A87">
        <w:rPr>
          <w:rFonts w:ascii="Times New Roman" w:hAnsi="Times New Roman" w:cs="Times New Roman"/>
          <w:sz w:val="28"/>
          <w:szCs w:val="28"/>
        </w:rPr>
        <w:t>нормативных</w:t>
      </w:r>
      <w:r w:rsidRPr="00842B44">
        <w:rPr>
          <w:rFonts w:ascii="Times New Roman" w:hAnsi="Times New Roman" w:cs="Times New Roman"/>
          <w:sz w:val="28"/>
          <w:szCs w:val="28"/>
        </w:rPr>
        <w:t xml:space="preserve"> правовых актов, определяющих цели социально-экономической политики </w:t>
      </w:r>
      <w:r w:rsidR="001D1A87" w:rsidRPr="001D1A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1A87">
        <w:rPr>
          <w:rFonts w:ascii="Times New Roman" w:hAnsi="Times New Roman" w:cs="Times New Roman"/>
          <w:sz w:val="28"/>
          <w:szCs w:val="28"/>
        </w:rPr>
        <w:t xml:space="preserve">, </w:t>
      </w:r>
      <w:r w:rsidRPr="00842B44">
        <w:rPr>
          <w:rFonts w:ascii="Times New Roman" w:hAnsi="Times New Roman" w:cs="Times New Roman"/>
          <w:sz w:val="28"/>
          <w:szCs w:val="28"/>
        </w:rPr>
        <w:t xml:space="preserve">не относящиеся к муниципальным программам </w:t>
      </w:r>
      <w:r w:rsidR="001D1A87" w:rsidRPr="001D1A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42B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842B4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42B44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освобождения и иные преференции для плательщиков налогов.</w:t>
      </w:r>
    </w:p>
    <w:p w:rsidR="00842B44" w:rsidRDefault="00101561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B44" w:rsidRPr="00842B44">
        <w:rPr>
          <w:rFonts w:ascii="Times New Roman" w:hAnsi="Times New Roman" w:cs="Times New Roman"/>
          <w:sz w:val="28"/>
          <w:szCs w:val="28"/>
        </w:rPr>
        <w:t>.3. Наименование куратора налогового расхода.</w:t>
      </w:r>
    </w:p>
    <w:p w:rsidR="00E13178" w:rsidRDefault="00101561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178" w:rsidRPr="00E13178">
        <w:rPr>
          <w:rFonts w:ascii="Times New Roman" w:hAnsi="Times New Roman" w:cs="Times New Roman"/>
          <w:sz w:val="28"/>
          <w:szCs w:val="28"/>
        </w:rPr>
        <w:t>. Сбор и учет информации о нормативных и целевых характеристиках налоговых расходов осуществляется в соответствии с Правилами формирования информации о нормативных и целевых характеристиках налоговых расходов муниципального</w:t>
      </w:r>
      <w:r w:rsidR="001633E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1633E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13178" w:rsidRPr="00E1317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D4757" w:rsidRDefault="00CD4757" w:rsidP="00400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757" w:rsidRDefault="00CD4757" w:rsidP="00842B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502" w:rsidRDefault="00047502" w:rsidP="002006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7502" w:rsidRDefault="00047502" w:rsidP="002006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65B" w:rsidRDefault="0020065B" w:rsidP="002006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065B" w:rsidRDefault="0020065B" w:rsidP="0020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20065B" w:rsidRDefault="0020065B" w:rsidP="0020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20065B" w:rsidRDefault="0020065B" w:rsidP="0020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0065B" w:rsidRDefault="0020065B" w:rsidP="0020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4F46" w:rsidRPr="00234F46" w:rsidRDefault="004005BB" w:rsidP="00234F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05BB">
        <w:rPr>
          <w:rFonts w:ascii="Times New Roman" w:hAnsi="Times New Roman" w:cs="Times New Roman"/>
          <w:sz w:val="28"/>
          <w:szCs w:val="28"/>
        </w:rPr>
        <w:t>Костинский</w:t>
      </w:r>
      <w:r w:rsidR="00234F46" w:rsidRPr="004005BB">
        <w:rPr>
          <w:rFonts w:ascii="Times New Roman" w:hAnsi="Times New Roman" w:cs="Times New Roman"/>
          <w:sz w:val="28"/>
          <w:szCs w:val="28"/>
        </w:rPr>
        <w:t xml:space="preserve"> </w:t>
      </w:r>
      <w:r w:rsidR="00234F46" w:rsidRPr="00234F46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234F46" w:rsidRDefault="00234F46" w:rsidP="00234F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4F46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234F4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065B" w:rsidRDefault="00234F46" w:rsidP="00234F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34F4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20065B" w:rsidRPr="0020065B" w:rsidRDefault="0020065B" w:rsidP="0020065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>Правила</w:t>
      </w:r>
    </w:p>
    <w:p w:rsidR="0020065B" w:rsidRPr="0020065B" w:rsidRDefault="0020065B" w:rsidP="0020065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формирования информации о </w:t>
      </w:r>
      <w:proofErr w:type="gramStart"/>
      <w:r w:rsidRPr="0020065B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20065B" w:rsidRPr="0020065B" w:rsidRDefault="0020065B" w:rsidP="0020065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и целевых </w:t>
      </w:r>
      <w:proofErr w:type="gramStart"/>
      <w:r w:rsidRPr="0020065B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20065B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20065B" w:rsidRDefault="0020065B" w:rsidP="0020065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34F46" w:rsidRPr="0020065B" w:rsidRDefault="00234F46" w:rsidP="0020065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авила)</w:t>
      </w:r>
    </w:p>
    <w:p w:rsidR="0020065B" w:rsidRPr="0020065B" w:rsidRDefault="0020065B" w:rsidP="0020065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65B" w:rsidRPr="0020065B" w:rsidRDefault="0020065B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целях обеспечения сбора и учета информации о нормативных и целевых характеристиках налоговых расходов </w:t>
      </w:r>
      <w:r w:rsidR="00D47754" w:rsidRPr="00D477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7754">
        <w:rPr>
          <w:rFonts w:ascii="Times New Roman" w:hAnsi="Times New Roman" w:cs="Times New Roman"/>
          <w:sz w:val="28"/>
          <w:szCs w:val="28"/>
        </w:rPr>
        <w:t xml:space="preserve"> </w:t>
      </w:r>
      <w:r w:rsidRPr="0020065B">
        <w:rPr>
          <w:rFonts w:ascii="Times New Roman" w:hAnsi="Times New Roman" w:cs="Times New Roman"/>
          <w:sz w:val="28"/>
          <w:szCs w:val="28"/>
        </w:rPr>
        <w:t xml:space="preserve">для формирования перечня налоговых расходов </w:t>
      </w:r>
      <w:r w:rsidR="00D47754" w:rsidRPr="00D477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7754">
        <w:rPr>
          <w:rFonts w:ascii="Times New Roman" w:hAnsi="Times New Roman" w:cs="Times New Roman"/>
          <w:sz w:val="28"/>
          <w:szCs w:val="28"/>
        </w:rPr>
        <w:t>.</w:t>
      </w:r>
    </w:p>
    <w:p w:rsidR="0020065B" w:rsidRPr="0020065B" w:rsidRDefault="0020065B" w:rsidP="0023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2. Информация о нормативных и целевых характеристиках налоговых расходов </w:t>
      </w:r>
      <w:r w:rsidR="00D47754" w:rsidRPr="00D477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0065B">
        <w:rPr>
          <w:rFonts w:ascii="Times New Roman" w:hAnsi="Times New Roman" w:cs="Times New Roman"/>
          <w:sz w:val="28"/>
          <w:szCs w:val="28"/>
        </w:rPr>
        <w:t>ф</w:t>
      </w:r>
      <w:r w:rsidR="003B0F83">
        <w:rPr>
          <w:rFonts w:ascii="Times New Roman" w:hAnsi="Times New Roman" w:cs="Times New Roman"/>
          <w:sz w:val="28"/>
          <w:szCs w:val="28"/>
        </w:rPr>
        <w:t>ормируется с учетом подпунктов 7.1 - 7</w:t>
      </w:r>
      <w:r w:rsidR="008F53A0">
        <w:rPr>
          <w:rFonts w:ascii="Times New Roman" w:hAnsi="Times New Roman" w:cs="Times New Roman"/>
          <w:sz w:val="28"/>
          <w:szCs w:val="28"/>
        </w:rPr>
        <w:t>.3</w:t>
      </w:r>
      <w:r w:rsidRPr="0020065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B0F83">
        <w:rPr>
          <w:rFonts w:ascii="Times New Roman" w:hAnsi="Times New Roman" w:cs="Times New Roman"/>
          <w:sz w:val="28"/>
          <w:szCs w:val="28"/>
        </w:rPr>
        <w:t>а 7</w:t>
      </w:r>
      <w:r w:rsidR="00D47754">
        <w:rPr>
          <w:rFonts w:ascii="Times New Roman" w:hAnsi="Times New Roman" w:cs="Times New Roman"/>
          <w:sz w:val="28"/>
          <w:szCs w:val="28"/>
        </w:rPr>
        <w:t xml:space="preserve"> </w:t>
      </w:r>
      <w:r w:rsidR="00234F46" w:rsidRPr="00234F46">
        <w:rPr>
          <w:rFonts w:ascii="Times New Roman" w:hAnsi="Times New Roman" w:cs="Times New Roman"/>
          <w:sz w:val="28"/>
          <w:szCs w:val="28"/>
        </w:rPr>
        <w:t>Поряд</w:t>
      </w:r>
      <w:r w:rsidR="00234F46">
        <w:rPr>
          <w:rFonts w:ascii="Times New Roman" w:hAnsi="Times New Roman" w:cs="Times New Roman"/>
          <w:sz w:val="28"/>
          <w:szCs w:val="28"/>
        </w:rPr>
        <w:t xml:space="preserve">ка </w:t>
      </w:r>
      <w:r w:rsidR="00234F46" w:rsidRPr="00234F46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муниципального образования</w:t>
      </w:r>
      <w:r w:rsidR="00234F46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сельсовета</w:t>
      </w:r>
      <w:r w:rsidRPr="0020065B">
        <w:rPr>
          <w:rFonts w:ascii="Times New Roman" w:hAnsi="Times New Roman" w:cs="Times New Roman"/>
          <w:sz w:val="28"/>
          <w:szCs w:val="28"/>
        </w:rPr>
        <w:t>.</w:t>
      </w:r>
    </w:p>
    <w:p w:rsidR="0020065B" w:rsidRPr="0020065B" w:rsidRDefault="0020065B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3. Источниками информации о нормативных характеристиках налоговых расходов </w:t>
      </w:r>
      <w:r w:rsidR="008F53A0" w:rsidRPr="008F5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0065B">
        <w:rPr>
          <w:rFonts w:ascii="Times New Roman" w:hAnsi="Times New Roman" w:cs="Times New Roman"/>
          <w:sz w:val="28"/>
          <w:szCs w:val="28"/>
        </w:rPr>
        <w:t xml:space="preserve">являются нормативные правовые акты </w:t>
      </w:r>
      <w:r w:rsidR="008F53A0" w:rsidRPr="008F5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0065B">
        <w:rPr>
          <w:rFonts w:ascii="Times New Roman" w:hAnsi="Times New Roman" w:cs="Times New Roman"/>
          <w:sz w:val="28"/>
          <w:szCs w:val="28"/>
        </w:rPr>
        <w:t>по установлению местных налогов.</w:t>
      </w:r>
    </w:p>
    <w:p w:rsidR="0020065B" w:rsidRPr="0020065B" w:rsidRDefault="0020065B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4. Источниками информации о целевых характеристиках налоговых расходов </w:t>
      </w:r>
      <w:r w:rsidR="008F53A0" w:rsidRPr="008F5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0065B">
        <w:rPr>
          <w:rFonts w:ascii="Times New Roman" w:hAnsi="Times New Roman" w:cs="Times New Roman"/>
          <w:sz w:val="28"/>
          <w:szCs w:val="28"/>
        </w:rPr>
        <w:t xml:space="preserve">являются муниципальные программы и иные муниципальные правовые акты, определяющие цели социально-экономической политики </w:t>
      </w:r>
      <w:r w:rsidR="008F53A0" w:rsidRPr="008F53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3A0">
        <w:rPr>
          <w:rFonts w:ascii="Times New Roman" w:hAnsi="Times New Roman" w:cs="Times New Roman"/>
          <w:sz w:val="28"/>
          <w:szCs w:val="28"/>
        </w:rPr>
        <w:t>.</w:t>
      </w:r>
    </w:p>
    <w:p w:rsidR="0020065B" w:rsidRDefault="0020065B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0065B">
        <w:rPr>
          <w:rFonts w:ascii="Times New Roman" w:hAnsi="Times New Roman" w:cs="Times New Roman"/>
          <w:sz w:val="28"/>
          <w:szCs w:val="28"/>
        </w:rPr>
        <w:t xml:space="preserve">Информация о нормативных и целевых характеристиках налоговых расходов </w:t>
      </w:r>
      <w:r w:rsidR="008F53A0" w:rsidRPr="008F5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0065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F53A0">
        <w:rPr>
          <w:rFonts w:ascii="Times New Roman" w:hAnsi="Times New Roman" w:cs="Times New Roman"/>
          <w:sz w:val="28"/>
          <w:szCs w:val="28"/>
        </w:rPr>
        <w:t>администрацией</w:t>
      </w:r>
      <w:r w:rsidR="008F53A0" w:rsidRPr="008F53A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0065B">
        <w:rPr>
          <w:rFonts w:ascii="Times New Roman" w:hAnsi="Times New Roman" w:cs="Times New Roman"/>
          <w:sz w:val="28"/>
          <w:szCs w:val="28"/>
        </w:rPr>
        <w:t xml:space="preserve"> в отношении налоговых льгот, освобождений и иных преференций по налогам, установленных нормативными правовыми актами и включаемых в перечень налоговых расходов </w:t>
      </w:r>
      <w:r w:rsidR="008F53A0" w:rsidRPr="008F53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3A0">
        <w:rPr>
          <w:rFonts w:ascii="Times New Roman" w:hAnsi="Times New Roman" w:cs="Times New Roman"/>
          <w:sz w:val="28"/>
          <w:szCs w:val="28"/>
        </w:rPr>
        <w:t>,</w:t>
      </w:r>
      <w:r w:rsidRPr="0020065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 15 декабря текущего финансового года (в случае внесения изменений в нормативные правовые акты по местным налогам, в</w:t>
      </w:r>
      <w:proofErr w:type="gramEnd"/>
      <w:r w:rsidRPr="0020065B">
        <w:rPr>
          <w:rFonts w:ascii="Times New Roman" w:hAnsi="Times New Roman" w:cs="Times New Roman"/>
          <w:sz w:val="28"/>
          <w:szCs w:val="28"/>
        </w:rPr>
        <w:t xml:space="preserve"> муниципальные программы </w:t>
      </w:r>
      <w:r w:rsidR="008F53A0" w:rsidRPr="008F53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3A0">
        <w:rPr>
          <w:rFonts w:ascii="Times New Roman" w:hAnsi="Times New Roman" w:cs="Times New Roman"/>
          <w:sz w:val="28"/>
          <w:szCs w:val="28"/>
        </w:rPr>
        <w:t>,</w:t>
      </w:r>
      <w:r w:rsidRPr="0020065B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определяющие цели социально-экономической политики </w:t>
      </w:r>
      <w:r w:rsidR="008F53A0" w:rsidRPr="008F53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3A0">
        <w:rPr>
          <w:rFonts w:ascii="Times New Roman" w:hAnsi="Times New Roman" w:cs="Times New Roman"/>
          <w:sz w:val="28"/>
          <w:szCs w:val="28"/>
        </w:rPr>
        <w:t>,</w:t>
      </w:r>
      <w:r w:rsidRPr="0020065B">
        <w:rPr>
          <w:rFonts w:ascii="Times New Roman" w:hAnsi="Times New Roman" w:cs="Times New Roman"/>
          <w:sz w:val="28"/>
          <w:szCs w:val="28"/>
        </w:rPr>
        <w:t xml:space="preserve"> в части изменения нормативных и целевых характеристик налого</w:t>
      </w:r>
      <w:r w:rsidR="008F53A0">
        <w:rPr>
          <w:rFonts w:ascii="Times New Roman" w:hAnsi="Times New Roman" w:cs="Times New Roman"/>
          <w:sz w:val="28"/>
          <w:szCs w:val="28"/>
        </w:rPr>
        <w:t xml:space="preserve">вых расходов </w:t>
      </w:r>
      <w:r w:rsidR="008F53A0" w:rsidRPr="008F53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3A0">
        <w:rPr>
          <w:rFonts w:ascii="Times New Roman" w:hAnsi="Times New Roman" w:cs="Times New Roman"/>
          <w:sz w:val="28"/>
          <w:szCs w:val="28"/>
        </w:rPr>
        <w:t>)</w:t>
      </w:r>
      <w:r w:rsidRPr="0020065B">
        <w:rPr>
          <w:rFonts w:ascii="Times New Roman" w:hAnsi="Times New Roman" w:cs="Times New Roman"/>
          <w:sz w:val="28"/>
          <w:szCs w:val="28"/>
        </w:rPr>
        <w:t>.</w:t>
      </w:r>
    </w:p>
    <w:p w:rsidR="002C1C46" w:rsidRDefault="002C1C46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200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29C" w:rsidRDefault="002C1C46" w:rsidP="008A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</w:t>
      </w:r>
      <w:r w:rsidR="008A229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A229C" w:rsidRDefault="008A229C" w:rsidP="008A2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A229C" w:rsidRDefault="008A229C" w:rsidP="008A2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4005B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.1</w:t>
      </w:r>
      <w:r w:rsidR="00234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2025 № </w:t>
      </w:r>
      <w:r w:rsidR="004005B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A229C" w:rsidRDefault="008A229C" w:rsidP="008A229C">
      <w:pPr>
        <w:pStyle w:val="ConsPlusNormal"/>
        <w:tabs>
          <w:tab w:val="left" w:pos="68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BE6" w:rsidRPr="00911BE6" w:rsidRDefault="00911BE6" w:rsidP="00911BE6">
      <w:pPr>
        <w:pStyle w:val="ConsPlusNormal"/>
        <w:tabs>
          <w:tab w:val="left" w:pos="325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>Порядок</w:t>
      </w:r>
    </w:p>
    <w:p w:rsidR="00911BE6" w:rsidRPr="00911BE6" w:rsidRDefault="00911BE6" w:rsidP="00911BE6">
      <w:pPr>
        <w:pStyle w:val="ConsPlusNormal"/>
        <w:tabs>
          <w:tab w:val="left" w:pos="325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A82274" w:rsidRPr="00A82274" w:rsidRDefault="00911BE6" w:rsidP="00A82274">
      <w:pPr>
        <w:pStyle w:val="ConsPlusNormal"/>
        <w:tabs>
          <w:tab w:val="left" w:pos="325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05BB" w:rsidRPr="004005BB">
        <w:rPr>
          <w:rFonts w:ascii="Times New Roman" w:hAnsi="Times New Roman" w:cs="Times New Roman"/>
          <w:sz w:val="26"/>
          <w:szCs w:val="26"/>
        </w:rPr>
        <w:t xml:space="preserve"> </w:t>
      </w:r>
      <w:r w:rsidR="004005BB" w:rsidRPr="004005BB">
        <w:rPr>
          <w:rFonts w:ascii="Times New Roman" w:hAnsi="Times New Roman" w:cs="Times New Roman"/>
          <w:sz w:val="28"/>
          <w:szCs w:val="28"/>
        </w:rPr>
        <w:t>Костинский</w:t>
      </w:r>
      <w:r w:rsidR="00A82274" w:rsidRPr="00A8227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11BE6" w:rsidRPr="00911BE6" w:rsidRDefault="00A82274" w:rsidP="00A82274">
      <w:pPr>
        <w:pStyle w:val="ConsPlusNormal"/>
        <w:tabs>
          <w:tab w:val="left" w:pos="325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27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A8227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E6" w:rsidRPr="00911BE6" w:rsidRDefault="00911BE6" w:rsidP="00911BE6">
      <w:pPr>
        <w:pStyle w:val="ConsPlusNormal"/>
        <w:tabs>
          <w:tab w:val="left" w:pos="325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>(далее - Порядок оценки налоговых расходов)</w:t>
      </w:r>
    </w:p>
    <w:p w:rsidR="00911BE6" w:rsidRPr="00911BE6" w:rsidRDefault="00911BE6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BE6" w:rsidRPr="00911BE6" w:rsidRDefault="00911BE6" w:rsidP="00D520D3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>1. Настоящий Порядок оценки налоговых расходов устанавливает процедуру проведения оценки налоговых расходов муниципального образования</w:t>
      </w:r>
      <w:r w:rsidR="004005BB" w:rsidRPr="004005BB">
        <w:rPr>
          <w:rFonts w:ascii="Times New Roman" w:hAnsi="Times New Roman" w:cs="Times New Roman"/>
          <w:sz w:val="28"/>
          <w:szCs w:val="28"/>
        </w:rPr>
        <w:t xml:space="preserve"> </w:t>
      </w:r>
      <w:r w:rsidR="004005BB" w:rsidRPr="004005BB">
        <w:rPr>
          <w:rFonts w:ascii="Times New Roman" w:hAnsi="Times New Roman" w:cs="Times New Roman"/>
          <w:sz w:val="28"/>
          <w:szCs w:val="28"/>
        </w:rPr>
        <w:t>Костинский</w:t>
      </w:r>
      <w:r w:rsidR="00D520D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520D3" w:rsidRPr="00D520D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520D3" w:rsidRPr="00D520D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911BE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520D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11BE6">
        <w:rPr>
          <w:rFonts w:ascii="Times New Roman" w:hAnsi="Times New Roman" w:cs="Times New Roman"/>
          <w:sz w:val="28"/>
          <w:szCs w:val="28"/>
        </w:rPr>
        <w:t>).</w:t>
      </w:r>
    </w:p>
    <w:p w:rsidR="00911BE6" w:rsidRPr="00911BE6" w:rsidRDefault="00911BE6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 оценки налоговых расходов:</w:t>
      </w:r>
    </w:p>
    <w:p w:rsidR="00911BE6" w:rsidRP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- выпадающие до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1BE6" w:rsidRP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и (или) целями социально-экономической политики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о кураторе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налоговых расходов;</w:t>
      </w:r>
    </w:p>
    <w:p w:rsidR="00911BE6" w:rsidRP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(далее - оценка налоговых расходов) - комплекс мероприятий по оценке объемов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>;</w:t>
      </w:r>
    </w:p>
    <w:p w:rsidR="00911BE6" w:rsidRP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(далее - оценка объемов налоговых расходов) - определение объемов выпадающих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11BE6" w:rsidRPr="00911BE6">
        <w:rPr>
          <w:rFonts w:ascii="Times New Roman" w:hAnsi="Times New Roman" w:cs="Times New Roman"/>
          <w:sz w:val="28"/>
          <w:szCs w:val="28"/>
        </w:rPr>
        <w:t>бюджета, обусловленных льготами, предоставленными плательщикам;</w:t>
      </w:r>
    </w:p>
    <w:p w:rsidR="00911BE6" w:rsidRP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(далее - оценка эффективности налоговых расходов)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1BE6" w:rsidRPr="00911BE6">
        <w:rPr>
          <w:rFonts w:ascii="Times New Roman" w:hAnsi="Times New Roman" w:cs="Times New Roman"/>
          <w:sz w:val="28"/>
          <w:szCs w:val="28"/>
        </w:rPr>
        <w:t>;</w:t>
      </w:r>
    </w:p>
    <w:p w:rsidR="00911BE6" w:rsidRP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- сведения о положениях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правовых актов, устанавливающих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911BE6" w:rsidRDefault="00205D82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BE6" w:rsidRPr="00911BE6">
        <w:rPr>
          <w:rFonts w:ascii="Times New Roman" w:hAnsi="Times New Roman" w:cs="Times New Roman"/>
          <w:sz w:val="28"/>
          <w:szCs w:val="28"/>
        </w:rPr>
        <w:t>целевые ха</w:t>
      </w:r>
      <w:r>
        <w:rPr>
          <w:rFonts w:ascii="Times New Roman" w:hAnsi="Times New Roman" w:cs="Times New Roman"/>
          <w:sz w:val="28"/>
          <w:szCs w:val="28"/>
        </w:rPr>
        <w:t>рактеристики налогового расхода</w:t>
      </w:r>
      <w:r w:rsidR="00296288">
        <w:rPr>
          <w:rFonts w:ascii="Times New Roman" w:hAnsi="Times New Roman" w:cs="Times New Roman"/>
          <w:sz w:val="28"/>
          <w:szCs w:val="28"/>
        </w:rPr>
        <w:t xml:space="preserve"> </w:t>
      </w:r>
      <w:r w:rsidR="00296288"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="00911BE6" w:rsidRPr="00911BE6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296288" w:rsidRPr="00911BE6" w:rsidRDefault="00296288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6288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</w:t>
      </w:r>
      <w:r w:rsidR="00234F46">
        <w:rPr>
          <w:rFonts w:ascii="Times New Roman" w:hAnsi="Times New Roman" w:cs="Times New Roman"/>
          <w:sz w:val="28"/>
          <w:szCs w:val="28"/>
        </w:rPr>
        <w:t>одов муниципального образования»</w:t>
      </w:r>
      <w:r w:rsidRPr="00296288">
        <w:rPr>
          <w:rFonts w:ascii="Times New Roman" w:hAnsi="Times New Roman" w:cs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296288">
        <w:rPr>
          <w:rFonts w:ascii="Times New Roman" w:hAnsi="Times New Roman" w:cs="Times New Roman"/>
          <w:sz w:val="28"/>
          <w:szCs w:val="28"/>
        </w:rPr>
        <w:t>бюджет;</w:t>
      </w:r>
    </w:p>
    <w:p w:rsidR="00205D82" w:rsidRPr="00205D82" w:rsidRDefault="00205D82" w:rsidP="00205D82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D82">
        <w:rPr>
          <w:rFonts w:ascii="Times New Roman" w:hAnsi="Times New Roman" w:cs="Times New Roman"/>
          <w:sz w:val="28"/>
          <w:szCs w:val="28"/>
        </w:rPr>
        <w:t xml:space="preserve">«социальные налоговые расходы муниципального образования» - целевая категория налоговых расходов муниципального, обусловленных необходимостью обеспечения </w:t>
      </w:r>
      <w:r w:rsidR="00234F46" w:rsidRPr="00234F46">
        <w:rPr>
          <w:rFonts w:ascii="Times New Roman" w:hAnsi="Times New Roman" w:cs="Times New Roman"/>
          <w:sz w:val="28"/>
          <w:szCs w:val="28"/>
        </w:rPr>
        <w:t>экологического и санитарно-эпидемиологического благополучия</w:t>
      </w:r>
      <w:r w:rsidRPr="00205D82">
        <w:rPr>
          <w:rFonts w:ascii="Times New Roman" w:hAnsi="Times New Roman" w:cs="Times New Roman"/>
          <w:sz w:val="28"/>
          <w:szCs w:val="28"/>
        </w:rPr>
        <w:t>, развития физической культуры и спорта;</w:t>
      </w:r>
      <w:proofErr w:type="gramEnd"/>
    </w:p>
    <w:p w:rsidR="00205D82" w:rsidRPr="00205D82" w:rsidRDefault="00205D82" w:rsidP="00205D82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D82">
        <w:rPr>
          <w:rFonts w:ascii="Times New Roman" w:hAnsi="Times New Roman" w:cs="Times New Roman"/>
          <w:sz w:val="28"/>
          <w:szCs w:val="28"/>
        </w:rPr>
        <w:t>«стимулирующие налоговые расходы муниципального образования»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местного бюджета;</w:t>
      </w:r>
    </w:p>
    <w:p w:rsidR="00205D82" w:rsidRDefault="00205D82" w:rsidP="00205D82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D82">
        <w:rPr>
          <w:rFonts w:ascii="Times New Roman" w:hAnsi="Times New Roman" w:cs="Times New Roman"/>
          <w:sz w:val="28"/>
          <w:szCs w:val="28"/>
        </w:rPr>
        <w:t>«технические налоговые расходы муниципального образования»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E959B5" w:rsidRPr="00E355C4" w:rsidRDefault="00E959B5" w:rsidP="00E959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уратор налогового расхода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5C4">
        <w:rPr>
          <w:rFonts w:ascii="Times New Roman" w:hAnsi="Times New Roman" w:cs="Times New Roman"/>
          <w:sz w:val="28"/>
          <w:szCs w:val="28"/>
        </w:rPr>
        <w:t xml:space="preserve"> </w:t>
      </w:r>
      <w:r w:rsidRPr="0039403E">
        <w:rPr>
          <w:rFonts w:ascii="Times New Roman" w:hAnsi="Times New Roman" w:cs="Times New Roman"/>
          <w:sz w:val="28"/>
          <w:szCs w:val="28"/>
        </w:rPr>
        <w:t xml:space="preserve">(далее - куратор налогового расхода) </w:t>
      </w:r>
      <w:r w:rsidRPr="00E355C4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Pr="00394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05BB" w:rsidRPr="004005BB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администрация сельсовета)</w:t>
      </w:r>
      <w:r w:rsidRPr="00E355C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C4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r w:rsidRPr="00E355C4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355C4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Pr="00394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355C4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и (или) целей социально-экономической политики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55C4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Pr="00394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55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1BE6" w:rsidRPr="00911BE6" w:rsidRDefault="00E959B5" w:rsidP="00E959B5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D82">
        <w:rPr>
          <w:rFonts w:ascii="Times New Roman" w:hAnsi="Times New Roman" w:cs="Times New Roman"/>
          <w:sz w:val="28"/>
          <w:szCs w:val="28"/>
        </w:rPr>
        <w:t xml:space="preserve">«плательщики» </w:t>
      </w:r>
      <w:r w:rsidR="00911BE6" w:rsidRPr="00911BE6">
        <w:rPr>
          <w:rFonts w:ascii="Times New Roman" w:hAnsi="Times New Roman" w:cs="Times New Roman"/>
          <w:sz w:val="28"/>
          <w:szCs w:val="28"/>
        </w:rPr>
        <w:t>- плательщики налогов.</w:t>
      </w:r>
    </w:p>
    <w:p w:rsidR="008A229C" w:rsidRDefault="00911BE6" w:rsidP="00911BE6">
      <w:pPr>
        <w:pStyle w:val="ConsPlusNormal"/>
        <w:tabs>
          <w:tab w:val="left" w:pos="32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E6">
        <w:rPr>
          <w:rFonts w:ascii="Times New Roman" w:hAnsi="Times New Roman" w:cs="Times New Roman"/>
          <w:sz w:val="28"/>
          <w:szCs w:val="28"/>
        </w:rPr>
        <w:t xml:space="preserve">Вышеуказанные понятия используются в значении, определенном постановлением Правительства Российской Федерации от 22.06.2019 </w:t>
      </w:r>
      <w:r w:rsidR="00F64FF8">
        <w:rPr>
          <w:rFonts w:ascii="Times New Roman" w:hAnsi="Times New Roman" w:cs="Times New Roman"/>
          <w:sz w:val="28"/>
          <w:szCs w:val="28"/>
        </w:rPr>
        <w:t>№</w:t>
      </w:r>
      <w:r w:rsidRPr="00911BE6">
        <w:rPr>
          <w:rFonts w:ascii="Times New Roman" w:hAnsi="Times New Roman" w:cs="Times New Roman"/>
          <w:sz w:val="28"/>
          <w:szCs w:val="28"/>
        </w:rPr>
        <w:t xml:space="preserve"> 796 </w:t>
      </w:r>
      <w:r w:rsidR="00F64FF8">
        <w:rPr>
          <w:rFonts w:ascii="Times New Roman" w:hAnsi="Times New Roman" w:cs="Times New Roman"/>
          <w:sz w:val="28"/>
          <w:szCs w:val="28"/>
        </w:rPr>
        <w:t>«</w:t>
      </w:r>
      <w:r w:rsidRPr="00911BE6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F64FF8">
        <w:rPr>
          <w:rFonts w:ascii="Times New Roman" w:hAnsi="Times New Roman" w:cs="Times New Roman"/>
          <w:sz w:val="28"/>
          <w:szCs w:val="28"/>
        </w:rPr>
        <w:t>», за исключением понятия «</w:t>
      </w:r>
      <w:r w:rsidRPr="00911BE6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205D82"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D82">
        <w:rPr>
          <w:rFonts w:ascii="Times New Roman" w:hAnsi="Times New Roman" w:cs="Times New Roman"/>
          <w:sz w:val="28"/>
          <w:szCs w:val="28"/>
        </w:rPr>
        <w:t>»</w:t>
      </w:r>
      <w:r w:rsidRPr="00911BE6">
        <w:rPr>
          <w:rFonts w:ascii="Times New Roman" w:hAnsi="Times New Roman" w:cs="Times New Roman"/>
          <w:sz w:val="28"/>
          <w:szCs w:val="28"/>
        </w:rPr>
        <w:t>, которое используется в значении, определенном Бюджетным кодексом Российской Федерации.</w:t>
      </w:r>
    </w:p>
    <w:p w:rsid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ценка налоговых расходов осуществляется куратором налогового расхода в соответствии с настоящим Порядком оценки налоговых расходов, с соблюдением общих </w:t>
      </w:r>
      <w:hyperlink r:id="rId11" w:history="1">
        <w:r w:rsidRPr="00A4165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новленных постановлением Правительства Российской Федерации от 22.06.2019 </w:t>
      </w:r>
      <w:r w:rsidR="00F64F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6 </w:t>
      </w:r>
      <w:r w:rsidR="00F64F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F64F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ратором налоговых расходов в целях оц</w:t>
      </w:r>
      <w:r w:rsidR="006811F6">
        <w:rPr>
          <w:rFonts w:ascii="Times New Roman" w:hAnsi="Times New Roman" w:cs="Times New Roman"/>
          <w:sz w:val="28"/>
          <w:szCs w:val="28"/>
        </w:rPr>
        <w:t>енки налоговых расходов до 1 июл</w:t>
      </w:r>
      <w:r>
        <w:rPr>
          <w:rFonts w:ascii="Times New Roman" w:hAnsi="Times New Roman" w:cs="Times New Roman"/>
          <w:sz w:val="28"/>
          <w:szCs w:val="28"/>
        </w:rPr>
        <w:t>я текущего финансового года, а также в случае уточнения сведений об объемах налоговых расходов до 1</w:t>
      </w:r>
      <w:r w:rsidR="006811F6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оводится оценка объемов налоговых расходов и оценка эффективности налоговых расходов.</w:t>
      </w:r>
    </w:p>
    <w:p w:rsidR="006811F6" w:rsidRDefault="006811F6" w:rsidP="006811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ценка объемов налоговых расходов проводится на основании фискальных характеристик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1F6" w:rsidRDefault="006811F6" w:rsidP="006811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ценке объемов налоговых расходов учитываются при разработке муниципальных программ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несении изменений в муниципальные программы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11F6" w:rsidRDefault="006811F6" w:rsidP="006811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учет информации о фискальных характеристиках 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12" w:history="1">
        <w:r w:rsidRPr="006811F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811F6">
        <w:rPr>
          <w:rFonts w:ascii="Times New Roman" w:hAnsi="Times New Roman" w:cs="Times New Roman"/>
          <w:sz w:val="28"/>
          <w:szCs w:val="28"/>
        </w:rPr>
        <w:t xml:space="preserve"> формирования информации о фискальных характеристиках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205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 оценки налоговых расходов.</w:t>
      </w:r>
    </w:p>
    <w:p w:rsidR="00A41652" w:rsidRPr="00A41652" w:rsidRDefault="006811F6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652" w:rsidRPr="00A41652">
        <w:rPr>
          <w:rFonts w:ascii="Times New Roman" w:hAnsi="Times New Roman" w:cs="Times New Roman"/>
          <w:sz w:val="28"/>
          <w:szCs w:val="28"/>
        </w:rPr>
        <w:t>. Оценка эффективности налоговых расходов включает оценку целесообразности и оценку результативности налоговых расходов муниципального образования.</w:t>
      </w:r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52">
        <w:rPr>
          <w:rFonts w:ascii="Times New Roman" w:hAnsi="Times New Roman" w:cs="Times New Roman"/>
          <w:sz w:val="28"/>
          <w:szCs w:val="28"/>
        </w:rPr>
        <w:t>7. Оценка целесообразности налоговых расходов муниципального образования.</w:t>
      </w:r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5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652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целям муниципальных программ </w:t>
      </w:r>
      <w:r w:rsidRPr="00A41652">
        <w:rPr>
          <w:rFonts w:ascii="Times New Roman" w:hAnsi="Times New Roman" w:cs="Times New Roman"/>
          <w:sz w:val="28"/>
          <w:szCs w:val="28"/>
        </w:rPr>
        <w:t>и (или) целям социально-экономической политики муниципального образования, не относящимся к муниципальным программам муниципального образования;</w:t>
      </w:r>
      <w:proofErr w:type="gramEnd"/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52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A4165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1652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 за 5-летний период.</w:t>
      </w:r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DD7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и (или) </w:t>
      </w:r>
      <w:proofErr w:type="spellStart"/>
      <w:r w:rsidRPr="00DD4D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D4DD7">
        <w:rPr>
          <w:rFonts w:ascii="Times New Roman" w:hAnsi="Times New Roman" w:cs="Times New Roman"/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и (или) достижения более высоких показателей результативности применения альтернативных механизмов</w:t>
      </w:r>
      <w:proofErr w:type="gramEnd"/>
      <w:r w:rsidRPr="00DD4DD7">
        <w:rPr>
          <w:rFonts w:ascii="Times New Roman" w:hAnsi="Times New Roman" w:cs="Times New Roman"/>
          <w:sz w:val="28"/>
          <w:szCs w:val="28"/>
        </w:rPr>
        <w:t xml:space="preserve">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по результатам оценки бюджетной эффективности налоговых расходов муниципального образования куратор налогового расхода </w:t>
      </w:r>
      <w:r w:rsidR="00CD4757" w:rsidRPr="00DD4DD7">
        <w:rPr>
          <w:rFonts w:ascii="Times New Roman" w:hAnsi="Times New Roman" w:cs="Times New Roman"/>
          <w:sz w:val="28"/>
          <w:szCs w:val="28"/>
        </w:rPr>
        <w:t>направляет предложения</w:t>
      </w:r>
      <w:r w:rsidR="00DD4DD7" w:rsidRPr="00DD4DD7">
        <w:rPr>
          <w:rFonts w:ascii="Times New Roman" w:hAnsi="Times New Roman" w:cs="Times New Roman"/>
          <w:sz w:val="28"/>
          <w:szCs w:val="28"/>
        </w:rPr>
        <w:t xml:space="preserve"> в представительный орган  муниципального образования </w:t>
      </w:r>
      <w:r w:rsidRPr="00DD4DD7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.</w:t>
      </w:r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52">
        <w:rPr>
          <w:rFonts w:ascii="Times New Roman" w:hAnsi="Times New Roman" w:cs="Times New Roman"/>
          <w:sz w:val="28"/>
          <w:szCs w:val="28"/>
        </w:rPr>
        <w:t>Оценку востребованности плательщиками предоставленных льгот допускается не проводить в отношении:</w:t>
      </w:r>
    </w:p>
    <w:p w:rsidR="00A41652" w:rsidRP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52">
        <w:rPr>
          <w:rFonts w:ascii="Times New Roman" w:hAnsi="Times New Roman" w:cs="Times New Roman"/>
          <w:sz w:val="28"/>
          <w:szCs w:val="28"/>
        </w:rPr>
        <w:t xml:space="preserve">а) льгот, обусловливающих налоговые расходы муниципального образования, по которым на момент </w:t>
      </w:r>
      <w:proofErr w:type="gramStart"/>
      <w:r w:rsidRPr="00A41652">
        <w:rPr>
          <w:rFonts w:ascii="Times New Roman" w:hAnsi="Times New Roman" w:cs="Times New Roman"/>
          <w:sz w:val="28"/>
          <w:szCs w:val="28"/>
        </w:rPr>
        <w:t>проведения оценки эффективности налоговых расходов муниципального образования</w:t>
      </w:r>
      <w:proofErr w:type="gramEnd"/>
      <w:r w:rsidRPr="00A41652">
        <w:rPr>
          <w:rFonts w:ascii="Times New Roman" w:hAnsi="Times New Roman" w:cs="Times New Roman"/>
          <w:sz w:val="28"/>
          <w:szCs w:val="28"/>
        </w:rPr>
        <w:t xml:space="preserve"> отсутствуют фискальные характеристики;</w:t>
      </w:r>
    </w:p>
    <w:p w:rsidR="00A41652" w:rsidRDefault="00A41652" w:rsidP="00A41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52">
        <w:rPr>
          <w:rFonts w:ascii="Times New Roman" w:hAnsi="Times New Roman" w:cs="Times New Roman"/>
          <w:sz w:val="28"/>
          <w:szCs w:val="28"/>
        </w:rPr>
        <w:t>б) налоговых расходов муниципального образования, обусловленных льготами, срок действия которых составляет менее одного года.</w:t>
      </w:r>
    </w:p>
    <w:p w:rsidR="002022AB" w:rsidRDefault="002022AB" w:rsidP="002022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022AB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муниципального образования включает оценку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оценку бюджетной эффективности налоговых расходов муниципального образования и оценку совокупного бюджетного эффекта (самоокупаемости) стимулирующих налоговых расходов муниципального образования. </w:t>
      </w:r>
      <w:proofErr w:type="gramEnd"/>
    </w:p>
    <w:p w:rsidR="002022AB" w:rsidRDefault="002022AB" w:rsidP="002022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2AB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2022AB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2022AB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7F42F8" w:rsidRDefault="002022AB" w:rsidP="002022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2AB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на 1 рубль</w:t>
      </w:r>
      <w:proofErr w:type="gramEnd"/>
      <w:r w:rsidRPr="002022AB">
        <w:rPr>
          <w:rFonts w:ascii="Times New Roman" w:hAnsi="Times New Roman" w:cs="Times New Roman"/>
          <w:sz w:val="28"/>
          <w:szCs w:val="28"/>
        </w:rPr>
        <w:t xml:space="preserve">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2022AB" w:rsidRDefault="002022AB" w:rsidP="002022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4813AD" w:rsidRPr="004813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1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4813AD" w:rsidRPr="004813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1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учитываться в том числе:</w:t>
      </w:r>
    </w:p>
    <w:p w:rsidR="002022AB" w:rsidRDefault="002022AB" w:rsidP="002022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FC7B9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FC7B98">
        <w:rPr>
          <w:rFonts w:ascii="Times New Roman" w:hAnsi="Times New Roman" w:cs="Times New Roman"/>
          <w:sz w:val="28"/>
          <w:szCs w:val="28"/>
        </w:rPr>
        <w:t>;</w:t>
      </w:r>
    </w:p>
    <w:p w:rsidR="002022AB" w:rsidRDefault="002022AB" w:rsidP="002022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FC7B98" w:rsidRDefault="002022AB" w:rsidP="00FC7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C7B98" w:rsidRDefault="002022AB" w:rsidP="00FC7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FC7B98" w:rsidRPr="00FC7B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опускается не проводить в отношении:</w:t>
      </w:r>
    </w:p>
    <w:p w:rsidR="00FC7B98" w:rsidRDefault="002022AB" w:rsidP="00FC7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хнических налоговых расходов </w:t>
      </w:r>
      <w:r w:rsidR="00FC7B98" w:rsidRPr="00FC7B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C7B98">
        <w:rPr>
          <w:rFonts w:ascii="Times New Roman" w:hAnsi="Times New Roman" w:cs="Times New Roman"/>
          <w:sz w:val="28"/>
          <w:szCs w:val="28"/>
        </w:rPr>
        <w:t>;</w:t>
      </w:r>
    </w:p>
    <w:p w:rsidR="00FC7B98" w:rsidRDefault="002022AB" w:rsidP="00FC7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оговых расходов </w:t>
      </w:r>
      <w:r w:rsidR="00FC7B98" w:rsidRPr="00FC7B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C7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на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налоговых расходов </w:t>
      </w:r>
      <w:r w:rsidR="00FC7B98" w:rsidRPr="00FC7B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FC7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фискальные характеристики;</w:t>
      </w:r>
    </w:p>
    <w:p w:rsidR="00FC7B98" w:rsidRDefault="002022AB" w:rsidP="00FC7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оговых расходов </w:t>
      </w:r>
      <w:r w:rsidR="00FC7B98" w:rsidRPr="00FC7B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C7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ных льготами, срок действия которых составляет менее одного года.</w:t>
      </w:r>
    </w:p>
    <w:p w:rsidR="00B275AC" w:rsidRDefault="002022AB" w:rsidP="00B27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3" w:history="1">
        <w:r w:rsidRPr="00FC7B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бщения результатов оценки эффективности налоговых расходов </w:t>
      </w:r>
      <w:r w:rsidR="00FC7B98" w:rsidRPr="00FC7B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7B98" w:rsidRPr="00FC7B9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C7B98">
        <w:rPr>
          <w:rFonts w:ascii="Times New Roman" w:hAnsi="Times New Roman" w:cs="Times New Roman"/>
          <w:sz w:val="28"/>
          <w:szCs w:val="28"/>
        </w:rPr>
        <w:t>,</w:t>
      </w:r>
      <w:r w:rsidR="00FC7B98">
        <w:rPr>
          <w:rFonts w:ascii="Times New Roman" w:hAnsi="Times New Roman" w:cs="Times New Roman"/>
          <w:sz w:val="28"/>
          <w:szCs w:val="28"/>
        </w:rPr>
        <w:t xml:space="preserve"> осуществляемой куратором</w:t>
      </w:r>
      <w:r>
        <w:rPr>
          <w:rFonts w:ascii="Times New Roman" w:hAnsi="Times New Roman" w:cs="Times New Roman"/>
          <w:sz w:val="28"/>
          <w:szCs w:val="28"/>
        </w:rPr>
        <w:t xml:space="preserve"> налоговых рас</w:t>
      </w:r>
      <w:r w:rsidR="00FC7B98">
        <w:rPr>
          <w:rFonts w:ascii="Times New Roman" w:hAnsi="Times New Roman" w:cs="Times New Roman"/>
          <w:sz w:val="28"/>
          <w:szCs w:val="28"/>
        </w:rPr>
        <w:t>ходов, установл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рядку оценки налоговых расходов.</w:t>
      </w:r>
    </w:p>
    <w:p w:rsidR="00225FC2" w:rsidRDefault="00225FC2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1652" w:rsidRDefault="00A41652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1652" w:rsidRDefault="00A41652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5B07" w:rsidRDefault="006B5B07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4304" w:rsidRDefault="00814304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5B07" w:rsidRDefault="006B5B07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C46" w:rsidRDefault="002C1C46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4FF8" w:rsidRDefault="00F64FF8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4FF8" w:rsidRDefault="00F64FF8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F64F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4FF8" w:rsidRPr="00F64FF8" w:rsidRDefault="004005BB" w:rsidP="00F64FF8">
      <w:pPr>
        <w:pStyle w:val="ConsPlusNormal"/>
        <w:tabs>
          <w:tab w:val="left" w:pos="706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005BB">
        <w:rPr>
          <w:rFonts w:ascii="Times New Roman" w:hAnsi="Times New Roman" w:cs="Times New Roman"/>
          <w:sz w:val="28"/>
          <w:szCs w:val="28"/>
        </w:rPr>
        <w:t>Костинский</w:t>
      </w:r>
      <w:r w:rsidR="00F64FF8" w:rsidRPr="00F64FF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64FF8" w:rsidRPr="00F64FF8" w:rsidRDefault="00F64FF8" w:rsidP="00F64FF8">
      <w:pPr>
        <w:pStyle w:val="ConsPlusNormal"/>
        <w:tabs>
          <w:tab w:val="left" w:pos="706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64FF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F64FF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41652" w:rsidRDefault="00F64FF8" w:rsidP="00F64FF8">
      <w:pPr>
        <w:pStyle w:val="ConsPlusNormal"/>
        <w:tabs>
          <w:tab w:val="left" w:pos="706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64FF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 информации о фискальных характеристиках</w:t>
      </w:r>
    </w:p>
    <w:p w:rsidR="00F64FF8" w:rsidRDefault="00F0175D" w:rsidP="00F0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оговых расходов </w:t>
      </w:r>
      <w:r w:rsidR="003D6D29" w:rsidRPr="003D6D2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Правила)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разработаны в целях обеспечения сбора и учета информации о фискальных характеристиках налоговых расходов муниципального образования для проведения оценки налоговых расходов.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информации о фискальных характеристиках налого</w:t>
      </w:r>
      <w:r w:rsidR="003D6D29">
        <w:rPr>
          <w:rFonts w:ascii="Times New Roman" w:hAnsi="Times New Roman" w:cs="Times New Roman"/>
          <w:sz w:val="28"/>
          <w:szCs w:val="28"/>
        </w:rPr>
        <w:t xml:space="preserve">вых расходов </w:t>
      </w:r>
      <w:r w:rsidR="003D6D29" w:rsidRPr="003D6D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6D29">
        <w:rPr>
          <w:rFonts w:ascii="Times New Roman" w:hAnsi="Times New Roman" w:cs="Times New Roman"/>
          <w:sz w:val="28"/>
          <w:szCs w:val="28"/>
        </w:rPr>
        <w:t>.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011C0" w:rsidRPr="004011C0">
        <w:rPr>
          <w:rFonts w:ascii="Times New Roman" w:hAnsi="Times New Roman" w:cs="Times New Roman"/>
          <w:sz w:val="28"/>
          <w:szCs w:val="28"/>
        </w:rPr>
        <w:t>Администрация сельсовет</w:t>
      </w:r>
      <w:r w:rsidR="00814304">
        <w:rPr>
          <w:rFonts w:ascii="Times New Roman" w:hAnsi="Times New Roman" w:cs="Times New Roman"/>
          <w:sz w:val="28"/>
          <w:szCs w:val="28"/>
        </w:rPr>
        <w:t>а</w:t>
      </w:r>
      <w:r w:rsidR="004011C0" w:rsidRPr="004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 февраля текущего финансового года, а также в случае необходимости уточнения до 1 </w:t>
      </w:r>
      <w:r w:rsidR="00947E36">
        <w:rPr>
          <w:rFonts w:ascii="Times New Roman" w:hAnsi="Times New Roman" w:cs="Times New Roman"/>
          <w:sz w:val="28"/>
          <w:szCs w:val="28"/>
        </w:rPr>
        <w:t>апре</w:t>
      </w:r>
      <w:r>
        <w:rPr>
          <w:rFonts w:ascii="Times New Roman" w:hAnsi="Times New Roman" w:cs="Times New Roman"/>
          <w:sz w:val="28"/>
          <w:szCs w:val="28"/>
        </w:rPr>
        <w:t xml:space="preserve">ля текущего финансового года направляет в </w:t>
      </w:r>
      <w:r w:rsidR="004011C0">
        <w:rPr>
          <w:rFonts w:ascii="Times New Roman" w:hAnsi="Times New Roman" w:cs="Times New Roman"/>
          <w:sz w:val="28"/>
          <w:szCs w:val="28"/>
        </w:rPr>
        <w:t>Инспекци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A50576">
        <w:rPr>
          <w:rFonts w:ascii="Times New Roman" w:hAnsi="Times New Roman" w:cs="Times New Roman"/>
          <w:sz w:val="28"/>
          <w:szCs w:val="28"/>
        </w:rPr>
        <w:t xml:space="preserve"> России №3 по Оренбургской области</w:t>
      </w:r>
      <w:r w:rsidR="004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категориях</w:t>
      </w:r>
      <w:r w:rsidR="00814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304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814304">
        <w:rPr>
          <w:rFonts w:ascii="Times New Roman" w:hAnsi="Times New Roman" w:cs="Times New Roman"/>
          <w:sz w:val="28"/>
          <w:szCs w:val="28"/>
        </w:rPr>
        <w:t xml:space="preserve"> с указанием обусла</w:t>
      </w:r>
      <w:r>
        <w:rPr>
          <w:rFonts w:ascii="Times New Roman" w:hAnsi="Times New Roman" w:cs="Times New Roman"/>
          <w:sz w:val="28"/>
          <w:szCs w:val="28"/>
        </w:rPr>
        <w:t xml:space="preserve">вливающих соответствующие налоговые расходы муниципальных правовых актов, в том числе действовавших в отчетном году и в году, предшествующем отчетному году, и иной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011C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D97F86">
        <w:rPr>
          <w:rFonts w:ascii="Times New Roman" w:hAnsi="Times New Roman" w:cs="Times New Roman"/>
          <w:sz w:val="28"/>
          <w:szCs w:val="28"/>
        </w:rPr>
        <w:t>Инспекц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A50576">
        <w:rPr>
          <w:rFonts w:ascii="Times New Roman" w:hAnsi="Times New Roman" w:cs="Times New Roman"/>
          <w:sz w:val="28"/>
          <w:szCs w:val="28"/>
        </w:rPr>
        <w:t xml:space="preserve"> №3 России по Оренбургской области</w:t>
      </w:r>
      <w:r w:rsidR="00D9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D97F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2.06.2019 </w:t>
      </w:r>
      <w:r w:rsidR="00F64F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6 </w:t>
      </w:r>
      <w:r w:rsidR="00F64F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F64F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до 30 апреля в </w:t>
      </w:r>
      <w:r w:rsidR="00814304">
        <w:rPr>
          <w:rFonts w:ascii="Times New Roman" w:hAnsi="Times New Roman" w:cs="Times New Roman"/>
          <w:sz w:val="28"/>
          <w:szCs w:val="28"/>
        </w:rPr>
        <w:t>а</w:t>
      </w:r>
      <w:r w:rsidR="00F9307A">
        <w:rPr>
          <w:rFonts w:ascii="Times New Roman" w:hAnsi="Times New Roman" w:cs="Times New Roman"/>
          <w:sz w:val="28"/>
          <w:szCs w:val="28"/>
        </w:rPr>
        <w:t>дминистрацию</w:t>
      </w:r>
      <w:r w:rsidR="00F9307A" w:rsidRPr="004011C0">
        <w:rPr>
          <w:rFonts w:ascii="Times New Roman" w:hAnsi="Times New Roman" w:cs="Times New Roman"/>
          <w:sz w:val="28"/>
          <w:szCs w:val="28"/>
        </w:rPr>
        <w:t xml:space="preserve"> </w:t>
      </w:r>
      <w:r w:rsidR="0081430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ведения за отчетный финансовый год, за год, предшествующий отчетному году, а также в случае необходимости уточненные данные за иные отчетные пери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информации по налоговым декларациям, содержащие: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</w:t>
      </w:r>
      <w:r w:rsidR="007E551E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по каждому налоговому расходу;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2A2D4F">
        <w:rPr>
          <w:rFonts w:ascii="Times New Roman" w:hAnsi="Times New Roman" w:cs="Times New Roman"/>
          <w:sz w:val="28"/>
          <w:szCs w:val="28"/>
        </w:rPr>
        <w:t xml:space="preserve">местный </w:t>
      </w:r>
      <w:r>
        <w:rPr>
          <w:rFonts w:ascii="Times New Roman" w:hAnsi="Times New Roman" w:cs="Times New Roman"/>
          <w:sz w:val="28"/>
          <w:szCs w:val="28"/>
        </w:rPr>
        <w:t>бюджет по каждому налоговому расходу, в отношении стимулирующих налоговых расходов.</w:t>
      </w:r>
    </w:p>
    <w:p w:rsidR="00F0175D" w:rsidRPr="00C97EFE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D7">
        <w:rPr>
          <w:rFonts w:ascii="Times New Roman" w:hAnsi="Times New Roman" w:cs="Times New Roman"/>
          <w:sz w:val="28"/>
          <w:szCs w:val="28"/>
        </w:rPr>
        <w:t xml:space="preserve">2.3. </w:t>
      </w:r>
      <w:r w:rsidR="00DD4DD7" w:rsidRPr="00DD4DD7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Pr="00DD4DD7">
        <w:rPr>
          <w:rFonts w:ascii="Times New Roman" w:hAnsi="Times New Roman" w:cs="Times New Roman"/>
          <w:sz w:val="28"/>
          <w:szCs w:val="28"/>
        </w:rPr>
        <w:t xml:space="preserve">до 10 мая текущего финансового года, а также в случае уточнения </w:t>
      </w:r>
      <w:r w:rsidR="004A5B4F" w:rsidRPr="00DD4DD7">
        <w:rPr>
          <w:rFonts w:ascii="Times New Roman" w:hAnsi="Times New Roman" w:cs="Times New Roman"/>
          <w:sz w:val="28"/>
          <w:szCs w:val="28"/>
        </w:rPr>
        <w:t>Инспекцией</w:t>
      </w:r>
      <w:r w:rsidRPr="00DD4DD7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</w:t>
      </w:r>
      <w:r w:rsidR="00A50576" w:rsidRPr="00DD4DD7">
        <w:rPr>
          <w:rFonts w:ascii="Times New Roman" w:hAnsi="Times New Roman" w:cs="Times New Roman"/>
          <w:sz w:val="28"/>
          <w:szCs w:val="28"/>
        </w:rPr>
        <w:t xml:space="preserve">№3 </w:t>
      </w:r>
      <w:r w:rsidRPr="00DD4DD7">
        <w:rPr>
          <w:rFonts w:ascii="Times New Roman" w:hAnsi="Times New Roman" w:cs="Times New Roman"/>
          <w:sz w:val="28"/>
          <w:szCs w:val="28"/>
        </w:rPr>
        <w:t xml:space="preserve">по Оренбургской области данных, указанных в </w:t>
      </w:r>
      <w:hyperlink w:anchor="Par8" w:history="1">
        <w:r w:rsidRPr="00DD4DD7">
          <w:rPr>
            <w:rFonts w:ascii="Times New Roman" w:hAnsi="Times New Roman" w:cs="Times New Roman"/>
            <w:sz w:val="28"/>
            <w:szCs w:val="28"/>
          </w:rPr>
          <w:t>подпункте 2.2</w:t>
        </w:r>
      </w:hyperlink>
      <w:r w:rsidRPr="00DD4DD7">
        <w:rPr>
          <w:rFonts w:ascii="Times New Roman" w:hAnsi="Times New Roman" w:cs="Times New Roman"/>
          <w:sz w:val="28"/>
          <w:szCs w:val="28"/>
        </w:rPr>
        <w:t xml:space="preserve"> настоящего пункта, до 1 </w:t>
      </w:r>
      <w:r w:rsidR="00051F01">
        <w:rPr>
          <w:rFonts w:ascii="Times New Roman" w:hAnsi="Times New Roman" w:cs="Times New Roman"/>
          <w:sz w:val="28"/>
          <w:szCs w:val="28"/>
        </w:rPr>
        <w:t>августа</w:t>
      </w:r>
      <w:r w:rsidRPr="00DD4DD7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DD4DD7" w:rsidRPr="00DD4DD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DD4DD7">
        <w:rPr>
          <w:rFonts w:ascii="Times New Roman" w:hAnsi="Times New Roman" w:cs="Times New Roman"/>
          <w:sz w:val="28"/>
          <w:szCs w:val="28"/>
        </w:rPr>
        <w:t xml:space="preserve"> сведения об объемах налоговых расходов </w:t>
      </w:r>
      <w:r w:rsidR="004A5B4F" w:rsidRPr="00DD4D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DD7">
        <w:rPr>
          <w:rFonts w:ascii="Times New Roman" w:hAnsi="Times New Roman" w:cs="Times New Roman"/>
          <w:sz w:val="28"/>
          <w:szCs w:val="28"/>
        </w:rPr>
        <w:t>.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EFE">
        <w:rPr>
          <w:rFonts w:ascii="Times New Roman" w:hAnsi="Times New Roman" w:cs="Times New Roman"/>
          <w:sz w:val="28"/>
          <w:szCs w:val="28"/>
        </w:rPr>
        <w:t xml:space="preserve">2.4. </w:t>
      </w:r>
      <w:hyperlink r:id="rId16" w:history="1">
        <w:r w:rsidRPr="00C97E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97EFE">
        <w:rPr>
          <w:rFonts w:ascii="Times New Roman" w:hAnsi="Times New Roman" w:cs="Times New Roman"/>
          <w:sz w:val="28"/>
          <w:szCs w:val="28"/>
        </w:rPr>
        <w:t xml:space="preserve"> показателей для проведения оценки налоговых расходов </w:t>
      </w:r>
      <w:r w:rsidR="002C70C9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2C70C9" w:rsidRPr="002C70C9">
        <w:rPr>
          <w:rFonts w:ascii="Times New Roman" w:hAnsi="Times New Roman" w:cs="Times New Roman"/>
          <w:sz w:val="28"/>
          <w:szCs w:val="28"/>
        </w:rPr>
        <w:t xml:space="preserve">азова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 приложении к </w:t>
      </w:r>
      <w:r w:rsidR="00F64FF8">
        <w:rPr>
          <w:rFonts w:ascii="Times New Roman" w:hAnsi="Times New Roman" w:cs="Times New Roman"/>
          <w:sz w:val="28"/>
          <w:szCs w:val="28"/>
        </w:rPr>
        <w:t>настоящим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="00F64FF8">
        <w:rPr>
          <w:rFonts w:ascii="Times New Roman" w:hAnsi="Times New Roman" w:cs="Times New Roman"/>
          <w:sz w:val="28"/>
          <w:szCs w:val="28"/>
        </w:rPr>
        <w:t>.</w:t>
      </w:r>
    </w:p>
    <w:p w:rsidR="00F0175D" w:rsidRDefault="00F0175D" w:rsidP="00F0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75D" w:rsidRPr="001747D0" w:rsidRDefault="00F0175D" w:rsidP="004F57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7B" w:rsidRDefault="000E547B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4CE" w:rsidRDefault="00D934CE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4CE" w:rsidRDefault="00D934CE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4CE" w:rsidRDefault="00D934CE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4CE" w:rsidRDefault="00D934CE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4CE" w:rsidRDefault="00D934CE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EF8" w:rsidRDefault="00F21EF8" w:rsidP="00F948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DFE" w:rsidRDefault="00A13DFE" w:rsidP="00A13D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13DFE" w:rsidRDefault="00A13DFE" w:rsidP="00A13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</w:p>
    <w:p w:rsidR="00A13DFE" w:rsidRDefault="00A13DFE" w:rsidP="00A13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нформации</w:t>
      </w:r>
    </w:p>
    <w:p w:rsidR="00A13DFE" w:rsidRDefault="00A13DFE" w:rsidP="00A13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скальных характеристиках</w:t>
      </w:r>
    </w:p>
    <w:p w:rsidR="00A13DFE" w:rsidRDefault="00A13DFE" w:rsidP="00A13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A13DFE" w:rsidRDefault="00A13DFE" w:rsidP="00A13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13DFE" w:rsidRDefault="00A13DFE" w:rsidP="00A13DFE">
      <w:pPr>
        <w:pStyle w:val="ConsPlusNormal"/>
        <w:tabs>
          <w:tab w:val="left" w:pos="706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5FC2" w:rsidRPr="00F357D0" w:rsidRDefault="00225FC2" w:rsidP="00225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7D0">
        <w:rPr>
          <w:rFonts w:ascii="Times New Roman" w:hAnsi="Times New Roman" w:cs="Times New Roman"/>
          <w:sz w:val="28"/>
          <w:szCs w:val="28"/>
        </w:rPr>
        <w:t>Перечень</w:t>
      </w:r>
    </w:p>
    <w:p w:rsidR="00225FC2" w:rsidRPr="00F357D0" w:rsidRDefault="00225FC2" w:rsidP="00225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7D0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25FC2" w:rsidRPr="002D77F3" w:rsidRDefault="00225FC2" w:rsidP="002D77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7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5FC2" w:rsidRPr="00F357D0" w:rsidRDefault="00225FC2" w:rsidP="00225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2835"/>
      </w:tblGrid>
      <w:tr w:rsidR="00225FC2" w:rsidRPr="00F357D0" w:rsidTr="00F357D0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I. Территориальная принадлежность налогового расхода муниципального образования 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D77F3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5FC2" w:rsidRPr="00F357D0">
              <w:rPr>
                <w:rFonts w:ascii="Times New Roman" w:hAnsi="Times New Roman" w:cs="Times New Roman"/>
                <w:sz w:val="28"/>
                <w:szCs w:val="28"/>
              </w:rPr>
              <w:t>дминистрация сельсовет</w:t>
            </w:r>
            <w:r w:rsidR="00F64F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II. Нормативные характеристики налоговых расходов муниципального образования 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муниципального образования, </w:t>
            </w:r>
            <w:r w:rsidR="00D87450" w:rsidRPr="00D8745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ействующие в отчетном году и действовавшие в году, предшествующем отчетному году, </w:t>
            </w: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174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положений нормативных правовых актов муниципального</w:t>
            </w:r>
            <w:r w:rsidR="00F6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1747D0" w:rsidRDefault="00F64FF8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 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муниципального образования</w:t>
            </w:r>
            <w:r w:rsidR="00F357D0"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64F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м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213F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213F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III. Целевые характеристики налоговых расходов муниципального образования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  <w:p w:rsidR="00225FC2" w:rsidRPr="00F357D0" w:rsidRDefault="00225FC2" w:rsidP="00213F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213F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</w:t>
            </w:r>
            <w:r w:rsidR="00026FD2">
              <w:rPr>
                <w:rFonts w:ascii="Times New Roman" w:hAnsi="Times New Roman" w:cs="Times New Roman"/>
                <w:sz w:val="28"/>
                <w:szCs w:val="28"/>
              </w:rPr>
              <w:t>ренций для плательщиков налогов</w:t>
            </w: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213F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F64FF8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4A2E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13FD2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4A2E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13FD2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213F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</w:t>
            </w:r>
            <w:r w:rsidR="00ED73B5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13FD2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F35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17" w:history="1">
              <w:r w:rsidRPr="00F4648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13FD2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25FC2" w:rsidP="00213F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225FC2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2E4F6A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5FC2" w:rsidRPr="00F35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A50576" w:rsidP="00ED73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0576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(тыс. руб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E0682B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82B">
              <w:rPr>
                <w:rFonts w:ascii="Times New Roman" w:hAnsi="Times New Roman" w:cs="Times New Roman"/>
                <w:sz w:val="28"/>
                <w:szCs w:val="28"/>
              </w:rPr>
              <w:t>Инспекция Федеральной налоговой службы №3 России по Оренбургской области</w:t>
            </w:r>
          </w:p>
        </w:tc>
      </w:tr>
      <w:tr w:rsidR="00A50576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0576" w:rsidRPr="00F357D0" w:rsidRDefault="00A50576" w:rsidP="00A505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50576" w:rsidRPr="00F357D0" w:rsidRDefault="00A50576" w:rsidP="00A505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0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0576" w:rsidRPr="00F357D0" w:rsidRDefault="00213FD2" w:rsidP="00A505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A50576" w:rsidRPr="00F35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0576" w:rsidRDefault="00A50576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50576" w:rsidRPr="00F357D0" w:rsidRDefault="00A50576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0576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0576" w:rsidRDefault="00E0682B" w:rsidP="00A505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82B">
              <w:rPr>
                <w:rFonts w:ascii="Times New Roman" w:hAnsi="Times New Roman" w:cs="Times New Roman"/>
                <w:sz w:val="28"/>
                <w:szCs w:val="28"/>
              </w:rPr>
              <w:t>Инспекция Федеральной налоговой службы №3 России по Оренбургской области</w:t>
            </w:r>
          </w:p>
        </w:tc>
      </w:tr>
      <w:tr w:rsidR="00225FC2" w:rsidRPr="00174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A50576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5FC2" w:rsidRPr="00F35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F357D0" w:rsidRDefault="00A50576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0576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налогов (единиц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5FC2" w:rsidRPr="001747D0" w:rsidRDefault="00E0682B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82B">
              <w:rPr>
                <w:rFonts w:ascii="Times New Roman" w:hAnsi="Times New Roman" w:cs="Times New Roman"/>
                <w:sz w:val="28"/>
                <w:szCs w:val="28"/>
              </w:rPr>
              <w:t>Инспекция Федеральной налоговой службы №3 России по Оренбургской области</w:t>
            </w:r>
          </w:p>
        </w:tc>
      </w:tr>
      <w:tr w:rsidR="00A50576" w:rsidRPr="00174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0576" w:rsidRDefault="00A50576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3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50576" w:rsidRPr="00F357D0" w:rsidRDefault="00A50576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0576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0576" w:rsidRDefault="00213FD2" w:rsidP="00A505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A50576" w:rsidRPr="001747D0" w:rsidTr="00F35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0576" w:rsidRDefault="00A50576" w:rsidP="00F357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50576" w:rsidRPr="00F357D0" w:rsidRDefault="00A50576" w:rsidP="00EA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0576" w:rsidRDefault="00A50576" w:rsidP="00F35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BEF" w:rsidRDefault="00EA2BEF"/>
    <w:p w:rsidR="003700CD" w:rsidRDefault="003700CD"/>
    <w:p w:rsidR="003700CD" w:rsidRDefault="003700CD"/>
    <w:p w:rsidR="003700CD" w:rsidRDefault="003700CD"/>
    <w:p w:rsidR="003700CD" w:rsidRDefault="003700CD"/>
    <w:p w:rsidR="003700CD" w:rsidRDefault="003700CD"/>
    <w:p w:rsidR="003700CD" w:rsidRDefault="003700CD"/>
    <w:p w:rsidR="003700CD" w:rsidRDefault="003700CD"/>
    <w:p w:rsidR="003700CD" w:rsidRDefault="003700CD"/>
    <w:p w:rsidR="00213FD2" w:rsidRDefault="00213FD2"/>
    <w:p w:rsidR="00213FD2" w:rsidRDefault="00213FD2"/>
    <w:p w:rsidR="00213FD2" w:rsidRDefault="00213FD2"/>
    <w:p w:rsidR="00213FD2" w:rsidRDefault="00213FD2"/>
    <w:p w:rsidR="00213FD2" w:rsidRDefault="00213FD2"/>
    <w:p w:rsidR="00213FD2" w:rsidRDefault="00213FD2"/>
    <w:p w:rsidR="00213FD2" w:rsidRDefault="00213FD2"/>
    <w:p w:rsidR="00213FD2" w:rsidRDefault="00213FD2"/>
    <w:p w:rsidR="00213FD2" w:rsidRDefault="00213FD2"/>
    <w:p w:rsidR="00213FD2" w:rsidRDefault="00213FD2"/>
    <w:p w:rsidR="003700CD" w:rsidRDefault="003700CD"/>
    <w:p w:rsidR="003700CD" w:rsidRDefault="003700CD"/>
    <w:p w:rsidR="003700CD" w:rsidRDefault="003700CD"/>
    <w:p w:rsidR="00573CFC" w:rsidRDefault="00573CFC" w:rsidP="00573C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13FD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3CFC" w:rsidRDefault="00573CFC" w:rsidP="00573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73CFC" w:rsidRDefault="00573CFC" w:rsidP="00573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73CFC" w:rsidRDefault="00573CFC" w:rsidP="00573C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3FD2" w:rsidRPr="00213FD2" w:rsidRDefault="004005BB" w:rsidP="00213FD2">
      <w:pPr>
        <w:pStyle w:val="ConsPlusNormal"/>
        <w:tabs>
          <w:tab w:val="left" w:pos="706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005BB">
        <w:rPr>
          <w:rFonts w:ascii="Times New Roman" w:hAnsi="Times New Roman" w:cs="Times New Roman"/>
          <w:sz w:val="28"/>
          <w:szCs w:val="28"/>
        </w:rPr>
        <w:t>Костинский</w:t>
      </w:r>
      <w:r w:rsidR="00213FD2" w:rsidRPr="00213FD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213FD2" w:rsidRPr="00213FD2" w:rsidRDefault="00213FD2" w:rsidP="00213FD2">
      <w:pPr>
        <w:pStyle w:val="ConsPlusNormal"/>
        <w:tabs>
          <w:tab w:val="left" w:pos="706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3FD2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213F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3CFC" w:rsidRDefault="00213FD2" w:rsidP="00213FD2">
      <w:pPr>
        <w:pStyle w:val="ConsPlusNormal"/>
        <w:tabs>
          <w:tab w:val="left" w:pos="706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13FD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0CD" w:rsidRPr="00806F75" w:rsidRDefault="003700CD" w:rsidP="0037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F7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700CD" w:rsidRPr="00806F75" w:rsidRDefault="003700CD" w:rsidP="00370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F75">
        <w:rPr>
          <w:rFonts w:ascii="Times New Roman" w:hAnsi="Times New Roman" w:cs="Times New Roman"/>
          <w:b/>
          <w:bCs/>
          <w:sz w:val="28"/>
          <w:szCs w:val="28"/>
        </w:rPr>
        <w:t>обобщения результатов оценки эффективности</w:t>
      </w:r>
    </w:p>
    <w:p w:rsidR="00806F75" w:rsidRPr="00806F75" w:rsidRDefault="003700CD" w:rsidP="00806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F75">
        <w:rPr>
          <w:rFonts w:ascii="Times New Roman" w:hAnsi="Times New Roman" w:cs="Times New Roman"/>
          <w:b/>
          <w:bCs/>
          <w:sz w:val="28"/>
          <w:szCs w:val="28"/>
        </w:rPr>
        <w:t xml:space="preserve">налоговых расходов </w:t>
      </w:r>
      <w:r w:rsidR="00806F75" w:rsidRPr="00806F7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700CD" w:rsidRPr="003700CD" w:rsidRDefault="003700CD" w:rsidP="00806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</w:t>
      </w:r>
      <w:proofErr w:type="gramStart"/>
      <w:r w:rsidRPr="003700CD">
        <w:rPr>
          <w:rFonts w:ascii="Times New Roman" w:hAnsi="Times New Roman" w:cs="Times New Roman"/>
          <w:bCs/>
          <w:sz w:val="28"/>
          <w:szCs w:val="28"/>
        </w:rPr>
        <w:t xml:space="preserve">обобщения результатов оценки эффективности налоговых расходов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proofErr w:type="gramEnd"/>
      <w:r w:rsidR="00CE7E0D" w:rsidRPr="0037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устанавливает процедуру обобщения результатов оценки эффективности налоговых расходов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>, осуществляемой куратор</w:t>
      </w:r>
      <w:r w:rsidR="00213FD2">
        <w:rPr>
          <w:rFonts w:ascii="Times New Roman" w:hAnsi="Times New Roman" w:cs="Times New Roman"/>
          <w:bCs/>
          <w:sz w:val="28"/>
          <w:szCs w:val="28"/>
        </w:rPr>
        <w:t>ом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 налоговых расходов.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7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D4757" w:rsidRPr="00CD4757">
        <w:rPr>
          <w:rFonts w:ascii="Times New Roman" w:hAnsi="Times New Roman" w:cs="Times New Roman"/>
          <w:bCs/>
          <w:sz w:val="28"/>
          <w:szCs w:val="28"/>
        </w:rPr>
        <w:t xml:space="preserve">Куратор налоговых расходов </w:t>
      </w:r>
      <w:r w:rsidRPr="00CD4757">
        <w:rPr>
          <w:rFonts w:ascii="Times New Roman" w:hAnsi="Times New Roman" w:cs="Times New Roman"/>
          <w:bCs/>
          <w:sz w:val="28"/>
          <w:szCs w:val="28"/>
        </w:rPr>
        <w:t xml:space="preserve">по результатам оценки эффективности налогового расхода </w:t>
      </w:r>
      <w:r w:rsidR="00CD4757" w:rsidRPr="00CD4757">
        <w:rPr>
          <w:rFonts w:ascii="Times New Roman" w:hAnsi="Times New Roman" w:cs="Times New Roman"/>
          <w:bCs/>
          <w:sz w:val="28"/>
          <w:szCs w:val="28"/>
        </w:rPr>
        <w:t xml:space="preserve">формирует </w:t>
      </w:r>
      <w:r w:rsidRPr="00CD4757">
        <w:rPr>
          <w:rFonts w:ascii="Times New Roman" w:hAnsi="Times New Roman" w:cs="Times New Roman"/>
          <w:bCs/>
          <w:sz w:val="28"/>
          <w:szCs w:val="28"/>
        </w:rPr>
        <w:t xml:space="preserve">выводы </w:t>
      </w:r>
      <w:r w:rsidR="00CD4757" w:rsidRPr="00CD4757"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="00CE7E0D" w:rsidRPr="00CD4757">
        <w:rPr>
          <w:rFonts w:ascii="Times New Roman" w:hAnsi="Times New Roman" w:cs="Times New Roman"/>
          <w:bCs/>
          <w:sz w:val="28"/>
          <w:szCs w:val="28"/>
        </w:rPr>
        <w:t>до 1 июл</w:t>
      </w:r>
      <w:r w:rsidRPr="00CD4757">
        <w:rPr>
          <w:rFonts w:ascii="Times New Roman" w:hAnsi="Times New Roman" w:cs="Times New Roman"/>
          <w:bCs/>
          <w:sz w:val="28"/>
          <w:szCs w:val="28"/>
        </w:rPr>
        <w:t>я текущего финансового года, а также в случае необходимости уточнения - до 1</w:t>
      </w:r>
      <w:r w:rsidR="00CE7E0D" w:rsidRPr="00CD4757">
        <w:rPr>
          <w:rFonts w:ascii="Times New Roman" w:hAnsi="Times New Roman" w:cs="Times New Roman"/>
          <w:bCs/>
          <w:sz w:val="28"/>
          <w:szCs w:val="28"/>
        </w:rPr>
        <w:t>5</w:t>
      </w:r>
      <w:r w:rsidRPr="00CD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E0D" w:rsidRPr="00CD4757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CD4757">
        <w:rPr>
          <w:rFonts w:ascii="Times New Roman" w:hAnsi="Times New Roman" w:cs="Times New Roman"/>
          <w:bCs/>
          <w:sz w:val="28"/>
          <w:szCs w:val="28"/>
        </w:rPr>
        <w:t>текущего финансового года.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>Выводы по итогам оценки эффективности налоговых расходов включают: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>выводы о достижении целевых характеристик налогового расхода;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 xml:space="preserve">выводы о вкладе налогового расхода в достижение целей муниципальных программ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="00CE7E0D" w:rsidRPr="0037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и (или) целей социально-экономической политики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, не относящихся к муниципальным программам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276A0A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342FAC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) альтернативных механизмов достижения целей муниципальных программ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="00CE7E0D" w:rsidRPr="0037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и (или) целей социально-экономической политики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, не относящихся к муниципальным программам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>рекомендации о необходимости сохранения, уточнения или отмены налоговой льготы, обуславливающей налоговый расход. Рекомендации должны отражать, является ли налоговый расход эффективным или неэффективным, а также содержать четкую позицию куратора налогового расхода о необходимости сохранения (уточнения, отмены) предоставленных плательщикам льгот.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D4757">
        <w:rPr>
          <w:rFonts w:ascii="Times New Roman" w:hAnsi="Times New Roman" w:cs="Times New Roman"/>
          <w:bCs/>
          <w:sz w:val="28"/>
          <w:szCs w:val="28"/>
        </w:rPr>
        <w:t>Куратор налоговых расходов</w:t>
      </w:r>
      <w:r w:rsidRPr="0025388D">
        <w:rPr>
          <w:rFonts w:ascii="Times New Roman" w:hAnsi="Times New Roman" w:cs="Times New Roman"/>
          <w:bCs/>
          <w:sz w:val="28"/>
          <w:szCs w:val="28"/>
        </w:rPr>
        <w:t>: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00CD">
        <w:rPr>
          <w:rFonts w:ascii="Times New Roman" w:hAnsi="Times New Roman" w:cs="Times New Roman"/>
          <w:bCs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 за отчетный финансовый год, на текущий финансовый год, очередной финансовый год и на плановый период;</w:t>
      </w:r>
      <w:proofErr w:type="gramEnd"/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 xml:space="preserve">формирует и направляет в </w:t>
      </w:r>
      <w:r w:rsidR="00CE7E0D">
        <w:rPr>
          <w:rFonts w:ascii="Times New Roman" w:hAnsi="Times New Roman" w:cs="Times New Roman"/>
          <w:bCs/>
          <w:sz w:val="28"/>
          <w:szCs w:val="28"/>
        </w:rPr>
        <w:t xml:space="preserve">Финансовый отдел администрации </w:t>
      </w:r>
      <w:proofErr w:type="spellStart"/>
      <w:r w:rsidR="00CE7E0D">
        <w:rPr>
          <w:rFonts w:ascii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CE7E0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 сведения о налоговых расходах в сроки, установленные Соглашением о мерах по обеспечению устойчивого социально-экономического развития и оздоровлению муниципальных финансов муниципального образования </w:t>
      </w:r>
      <w:proofErr w:type="spellStart"/>
      <w:r w:rsidR="00CE7E0D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CE7E0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700C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00CD" w:rsidRPr="003700CD" w:rsidRDefault="003700CD" w:rsidP="0037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CD">
        <w:rPr>
          <w:rFonts w:ascii="Times New Roman" w:hAnsi="Times New Roman" w:cs="Times New Roman"/>
          <w:bCs/>
          <w:sz w:val="28"/>
          <w:szCs w:val="28"/>
        </w:rPr>
        <w:t xml:space="preserve">размещает информацию о налоговых расходах </w:t>
      </w:r>
      <w:r w:rsidR="00CE7E0D" w:rsidRPr="00C97EF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E7E0D" w:rsidRPr="002C70C9">
        <w:rPr>
          <w:rFonts w:ascii="Times New Roman" w:hAnsi="Times New Roman" w:cs="Times New Roman"/>
          <w:sz w:val="28"/>
          <w:szCs w:val="28"/>
        </w:rPr>
        <w:t>азования</w:t>
      </w:r>
      <w:r w:rsidR="00CE7E0D" w:rsidRPr="0037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0CD">
        <w:rPr>
          <w:rFonts w:ascii="Times New Roman" w:hAnsi="Times New Roman" w:cs="Times New Roman"/>
          <w:bCs/>
          <w:sz w:val="28"/>
          <w:szCs w:val="28"/>
        </w:rPr>
        <w:t xml:space="preserve">до 1 октября на официальном </w:t>
      </w:r>
      <w:proofErr w:type="gramStart"/>
      <w:r w:rsidRPr="003700CD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Pr="0037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E0D" w:rsidRPr="00CE7E0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3700CD">
        <w:rPr>
          <w:rFonts w:ascii="Times New Roman" w:hAnsi="Times New Roman" w:cs="Times New Roman"/>
          <w:bCs/>
          <w:sz w:val="28"/>
          <w:szCs w:val="28"/>
        </w:rPr>
        <w:t>, в информаци</w:t>
      </w:r>
      <w:r w:rsidR="00213FD2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Pr="003700C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13FD2">
        <w:rPr>
          <w:rFonts w:ascii="Times New Roman" w:hAnsi="Times New Roman" w:cs="Times New Roman"/>
          <w:bCs/>
          <w:sz w:val="28"/>
          <w:szCs w:val="28"/>
        </w:rPr>
        <w:t>»</w:t>
      </w:r>
      <w:r w:rsidRPr="00370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0CD" w:rsidRPr="003700CD" w:rsidRDefault="003700CD" w:rsidP="003700CD">
      <w:pPr>
        <w:spacing w:after="0"/>
        <w:rPr>
          <w:sz w:val="28"/>
          <w:szCs w:val="28"/>
        </w:rPr>
      </w:pPr>
    </w:p>
    <w:sectPr w:rsidR="003700CD" w:rsidRPr="003700CD" w:rsidSect="00F3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BF" w:rsidRDefault="00456ABF" w:rsidP="001633E6">
      <w:pPr>
        <w:spacing w:after="0" w:line="240" w:lineRule="auto"/>
      </w:pPr>
      <w:r>
        <w:separator/>
      </w:r>
    </w:p>
  </w:endnote>
  <w:endnote w:type="continuationSeparator" w:id="0">
    <w:p w:rsidR="00456ABF" w:rsidRDefault="00456ABF" w:rsidP="0016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BF" w:rsidRDefault="00456ABF" w:rsidP="001633E6">
      <w:pPr>
        <w:spacing w:after="0" w:line="240" w:lineRule="auto"/>
      </w:pPr>
      <w:r>
        <w:separator/>
      </w:r>
    </w:p>
  </w:footnote>
  <w:footnote w:type="continuationSeparator" w:id="0">
    <w:p w:rsidR="00456ABF" w:rsidRDefault="00456ABF" w:rsidP="0016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F59"/>
    <w:multiLevelType w:val="hybridMultilevel"/>
    <w:tmpl w:val="1D944022"/>
    <w:lvl w:ilvl="0" w:tplc="EE4C58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FE6F33"/>
    <w:multiLevelType w:val="hybridMultilevel"/>
    <w:tmpl w:val="91F87F06"/>
    <w:lvl w:ilvl="0" w:tplc="4A84FCF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E27FA"/>
    <w:multiLevelType w:val="hybridMultilevel"/>
    <w:tmpl w:val="F8B86538"/>
    <w:lvl w:ilvl="0" w:tplc="BEFEA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C2"/>
    <w:rsid w:val="00026FD2"/>
    <w:rsid w:val="00047502"/>
    <w:rsid w:val="00051F01"/>
    <w:rsid w:val="00087A9B"/>
    <w:rsid w:val="000D1B29"/>
    <w:rsid w:val="000E547B"/>
    <w:rsid w:val="00101561"/>
    <w:rsid w:val="001125A6"/>
    <w:rsid w:val="00116475"/>
    <w:rsid w:val="00120438"/>
    <w:rsid w:val="00126B15"/>
    <w:rsid w:val="00135189"/>
    <w:rsid w:val="001633E6"/>
    <w:rsid w:val="001678AC"/>
    <w:rsid w:val="00167D34"/>
    <w:rsid w:val="001A138F"/>
    <w:rsid w:val="001B32BC"/>
    <w:rsid w:val="001B6D48"/>
    <w:rsid w:val="001C33BF"/>
    <w:rsid w:val="001D1A87"/>
    <w:rsid w:val="001D679A"/>
    <w:rsid w:val="001E50DC"/>
    <w:rsid w:val="0020065B"/>
    <w:rsid w:val="002022AB"/>
    <w:rsid w:val="00205D82"/>
    <w:rsid w:val="00213FD2"/>
    <w:rsid w:val="0022151F"/>
    <w:rsid w:val="00225FC2"/>
    <w:rsid w:val="00234F46"/>
    <w:rsid w:val="0025388D"/>
    <w:rsid w:val="0027117A"/>
    <w:rsid w:val="00276A0A"/>
    <w:rsid w:val="002814C5"/>
    <w:rsid w:val="00284A0F"/>
    <w:rsid w:val="00295E2C"/>
    <w:rsid w:val="00296288"/>
    <w:rsid w:val="002A2D4F"/>
    <w:rsid w:val="002B4C64"/>
    <w:rsid w:val="002C1C46"/>
    <w:rsid w:val="002C3042"/>
    <w:rsid w:val="002C70C9"/>
    <w:rsid w:val="002D77F3"/>
    <w:rsid w:val="002E46E4"/>
    <w:rsid w:val="002E4F6A"/>
    <w:rsid w:val="002F3863"/>
    <w:rsid w:val="003062C7"/>
    <w:rsid w:val="00312E80"/>
    <w:rsid w:val="00342FAC"/>
    <w:rsid w:val="003451F4"/>
    <w:rsid w:val="00346A68"/>
    <w:rsid w:val="00355987"/>
    <w:rsid w:val="003700CD"/>
    <w:rsid w:val="00370801"/>
    <w:rsid w:val="0039234A"/>
    <w:rsid w:val="0039403E"/>
    <w:rsid w:val="003A0077"/>
    <w:rsid w:val="003B0F83"/>
    <w:rsid w:val="003B6961"/>
    <w:rsid w:val="003D6D29"/>
    <w:rsid w:val="003E0C85"/>
    <w:rsid w:val="003E7B25"/>
    <w:rsid w:val="004005BB"/>
    <w:rsid w:val="004011C0"/>
    <w:rsid w:val="004146DA"/>
    <w:rsid w:val="00433B71"/>
    <w:rsid w:val="0045191A"/>
    <w:rsid w:val="004552B7"/>
    <w:rsid w:val="00456ABF"/>
    <w:rsid w:val="004813AD"/>
    <w:rsid w:val="004940BA"/>
    <w:rsid w:val="004A2EFC"/>
    <w:rsid w:val="004A3CD9"/>
    <w:rsid w:val="004A5B4F"/>
    <w:rsid w:val="004A6E6C"/>
    <w:rsid w:val="004F2F69"/>
    <w:rsid w:val="004F5715"/>
    <w:rsid w:val="005013FB"/>
    <w:rsid w:val="005062F0"/>
    <w:rsid w:val="005103AA"/>
    <w:rsid w:val="0053479C"/>
    <w:rsid w:val="005524E4"/>
    <w:rsid w:val="00573CFC"/>
    <w:rsid w:val="005870AE"/>
    <w:rsid w:val="005F770C"/>
    <w:rsid w:val="00606A6F"/>
    <w:rsid w:val="00627153"/>
    <w:rsid w:val="00631FA2"/>
    <w:rsid w:val="006342A6"/>
    <w:rsid w:val="00642269"/>
    <w:rsid w:val="00673B04"/>
    <w:rsid w:val="006811F6"/>
    <w:rsid w:val="006935A3"/>
    <w:rsid w:val="006B5B07"/>
    <w:rsid w:val="006D6E6B"/>
    <w:rsid w:val="007120D0"/>
    <w:rsid w:val="00727083"/>
    <w:rsid w:val="007D1D71"/>
    <w:rsid w:val="007D1D85"/>
    <w:rsid w:val="007D4A1C"/>
    <w:rsid w:val="007E4B6F"/>
    <w:rsid w:val="007E551E"/>
    <w:rsid w:val="007F42F8"/>
    <w:rsid w:val="008006B8"/>
    <w:rsid w:val="008008CF"/>
    <w:rsid w:val="00801469"/>
    <w:rsid w:val="00802A50"/>
    <w:rsid w:val="00806F75"/>
    <w:rsid w:val="00814304"/>
    <w:rsid w:val="0083106C"/>
    <w:rsid w:val="00836E30"/>
    <w:rsid w:val="00842B44"/>
    <w:rsid w:val="00852A4E"/>
    <w:rsid w:val="00853472"/>
    <w:rsid w:val="00875D29"/>
    <w:rsid w:val="00883021"/>
    <w:rsid w:val="008A229C"/>
    <w:rsid w:val="008C1CC5"/>
    <w:rsid w:val="008F53A0"/>
    <w:rsid w:val="008F78C7"/>
    <w:rsid w:val="00911BE6"/>
    <w:rsid w:val="00947E36"/>
    <w:rsid w:val="00972C41"/>
    <w:rsid w:val="00995BD7"/>
    <w:rsid w:val="009A4A62"/>
    <w:rsid w:val="009C467C"/>
    <w:rsid w:val="009D1752"/>
    <w:rsid w:val="009E53A7"/>
    <w:rsid w:val="00A11C63"/>
    <w:rsid w:val="00A13DFE"/>
    <w:rsid w:val="00A20D41"/>
    <w:rsid w:val="00A41652"/>
    <w:rsid w:val="00A45873"/>
    <w:rsid w:val="00A50576"/>
    <w:rsid w:val="00A51E60"/>
    <w:rsid w:val="00A72D0A"/>
    <w:rsid w:val="00A73D00"/>
    <w:rsid w:val="00A73EDA"/>
    <w:rsid w:val="00A82274"/>
    <w:rsid w:val="00AA1331"/>
    <w:rsid w:val="00AA2E83"/>
    <w:rsid w:val="00AA3C21"/>
    <w:rsid w:val="00AE7609"/>
    <w:rsid w:val="00B275AC"/>
    <w:rsid w:val="00B43E7C"/>
    <w:rsid w:val="00B47B06"/>
    <w:rsid w:val="00B65F8B"/>
    <w:rsid w:val="00B9333F"/>
    <w:rsid w:val="00BA276A"/>
    <w:rsid w:val="00BA6FF1"/>
    <w:rsid w:val="00C22335"/>
    <w:rsid w:val="00C71BF5"/>
    <w:rsid w:val="00C97EFE"/>
    <w:rsid w:val="00CC16D2"/>
    <w:rsid w:val="00CC5457"/>
    <w:rsid w:val="00CD4757"/>
    <w:rsid w:val="00CE7E0D"/>
    <w:rsid w:val="00CF02FA"/>
    <w:rsid w:val="00D24F99"/>
    <w:rsid w:val="00D276DB"/>
    <w:rsid w:val="00D47754"/>
    <w:rsid w:val="00D47996"/>
    <w:rsid w:val="00D520D3"/>
    <w:rsid w:val="00D63BBA"/>
    <w:rsid w:val="00D73264"/>
    <w:rsid w:val="00D855E3"/>
    <w:rsid w:val="00D87450"/>
    <w:rsid w:val="00D934CE"/>
    <w:rsid w:val="00D975B7"/>
    <w:rsid w:val="00D97F86"/>
    <w:rsid w:val="00DB33F6"/>
    <w:rsid w:val="00DD2B4E"/>
    <w:rsid w:val="00DD4DD7"/>
    <w:rsid w:val="00DF7F82"/>
    <w:rsid w:val="00E0134B"/>
    <w:rsid w:val="00E0682B"/>
    <w:rsid w:val="00E07DB6"/>
    <w:rsid w:val="00E13178"/>
    <w:rsid w:val="00E210E3"/>
    <w:rsid w:val="00E355C4"/>
    <w:rsid w:val="00E61CA5"/>
    <w:rsid w:val="00E82A0E"/>
    <w:rsid w:val="00E959B5"/>
    <w:rsid w:val="00EA14A7"/>
    <w:rsid w:val="00EA2BEF"/>
    <w:rsid w:val="00EA621A"/>
    <w:rsid w:val="00EC7FC6"/>
    <w:rsid w:val="00ED73B5"/>
    <w:rsid w:val="00EE639A"/>
    <w:rsid w:val="00EF5C28"/>
    <w:rsid w:val="00F0175D"/>
    <w:rsid w:val="00F03806"/>
    <w:rsid w:val="00F106CA"/>
    <w:rsid w:val="00F21EF8"/>
    <w:rsid w:val="00F357D0"/>
    <w:rsid w:val="00F461B4"/>
    <w:rsid w:val="00F46485"/>
    <w:rsid w:val="00F46CB5"/>
    <w:rsid w:val="00F64926"/>
    <w:rsid w:val="00F64FF8"/>
    <w:rsid w:val="00F83804"/>
    <w:rsid w:val="00F9307A"/>
    <w:rsid w:val="00F94886"/>
    <w:rsid w:val="00FB1A4D"/>
    <w:rsid w:val="00FC3708"/>
    <w:rsid w:val="00FC7B98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12E80"/>
    <w:pPr>
      <w:keepNext/>
      <w:framePr w:hSpace="180" w:wrap="notBeside" w:vAnchor="text" w:hAnchor="margin" w:y="-179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25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312E8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E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E6"/>
  </w:style>
  <w:style w:type="paragraph" w:styleId="a7">
    <w:name w:val="footer"/>
    <w:basedOn w:val="a"/>
    <w:link w:val="a8"/>
    <w:uiPriority w:val="99"/>
    <w:unhideWhenUsed/>
    <w:rsid w:val="0016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12E80"/>
    <w:pPr>
      <w:keepNext/>
      <w:framePr w:hSpace="180" w:wrap="notBeside" w:vAnchor="text" w:hAnchor="margin" w:y="-179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25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312E8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E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E6"/>
  </w:style>
  <w:style w:type="paragraph" w:styleId="a7">
    <w:name w:val="footer"/>
    <w:basedOn w:val="a"/>
    <w:link w:val="a8"/>
    <w:uiPriority w:val="99"/>
    <w:unhideWhenUsed/>
    <w:rsid w:val="0016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90&amp;n=144643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90&amp;n=144643&amp;dst=100117" TargetMode="External"/><Relationship Id="rId17" Type="http://schemas.openxmlformats.org/officeDocument/2006/relationships/hyperlink" Target="consultantplus://offline/ref=6AF55AB181853DF9C6D673FFFD97ECA1C0DD1DB2541EEE41528747EDBDCF171ADAFFEB87085F660B0A9E218E9Fz10D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44643&amp;dst=1001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7035&amp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7035" TargetMode="External"/><Relationship Id="rId10" Type="http://schemas.openxmlformats.org/officeDocument/2006/relationships/hyperlink" Target="consultantplus://offline/ref=6AF55AB181853DF9C6D66DF2EBFBB1A5C3D243B8541CE0120DD81CB0EAC61D4D8FB0EADB4E0975090A9E238D831FA5D7zB00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390&amp;n=144643&amp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5D1-2B76-49AE-A0A2-0B051CD5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2</cp:revision>
  <cp:lastPrinted>2025-12-01T10:42:00Z</cp:lastPrinted>
  <dcterms:created xsi:type="dcterms:W3CDTF">2025-12-03T07:30:00Z</dcterms:created>
  <dcterms:modified xsi:type="dcterms:W3CDTF">2025-12-03T07:30:00Z</dcterms:modified>
</cp:coreProperties>
</file>